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666D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37941315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6FED53F7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6A93A55D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3A813A9F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051A17E2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501C51AE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7F15979D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4180B630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29405C89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746F95BE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17F31DD1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7489A464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15274B2D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66414B93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18B64615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0065BF5C" w14:textId="77777777" w:rsidR="00377327" w:rsidRPr="004414FA" w:rsidRDefault="00377327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</w:p>
    <w:p w14:paraId="1EDB768C" w14:textId="23AB5EEF" w:rsidR="00D34E68" w:rsidRPr="004414FA" w:rsidRDefault="00BC0CB4" w:rsidP="00506EE5">
      <w:pPr>
        <w:jc w:val="center"/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</w:pPr>
      <w:r w:rsidRPr="004414FA">
        <w:rPr>
          <w:rFonts w:ascii="Public Sans" w:hAnsi="Public Sans" w:cs="Arial"/>
          <w:b/>
          <w:i/>
          <w:color w:val="595959" w:themeColor="text1" w:themeTint="A6"/>
          <w:sz w:val="22"/>
          <w:szCs w:val="22"/>
        </w:rPr>
        <w:t xml:space="preserve">VAPING TOOLKIT NEWSLETTER CONTENT FOR SCHOOLS </w:t>
      </w:r>
    </w:p>
    <w:p w14:paraId="46FD3110" w14:textId="77777777" w:rsidR="006B4B1F" w:rsidRDefault="006B4B1F" w:rsidP="00997357">
      <w:p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</w:p>
    <w:p w14:paraId="48704A7E" w14:textId="1B3B24BD" w:rsidR="00997357" w:rsidRPr="004414FA" w:rsidRDefault="00997357" w:rsidP="00997357">
      <w:p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 xml:space="preserve">This newsletter insert is a resource that can be used by teachers and schools to help inform parents and carers of the facts about vaping. To use this information in your newsletter, </w:t>
      </w:r>
      <w:r w:rsidRPr="004414FA">
        <w:rPr>
          <w:rFonts w:ascii="Public Sans" w:eastAsia="Times New Roman" w:hAnsi="Public Sans" w:cs="Arial"/>
          <w:b/>
          <w:bCs/>
          <w:color w:val="595959" w:themeColor="text1" w:themeTint="A6"/>
          <w:sz w:val="22"/>
          <w:szCs w:val="22"/>
          <w:lang w:eastAsia="en-GB"/>
        </w:rPr>
        <w:t>follow the instructions below.</w:t>
      </w:r>
    </w:p>
    <w:p w14:paraId="41FB3038" w14:textId="77777777" w:rsidR="00997357" w:rsidRPr="004414FA" w:rsidRDefault="00997357" w:rsidP="00997357">
      <w:p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</w:p>
    <w:p w14:paraId="3E760DB0" w14:textId="0BD2D25E" w:rsidR="00443FE2" w:rsidRPr="004414FA" w:rsidRDefault="00443FE2" w:rsidP="00997357">
      <w:pPr>
        <w:numPr>
          <w:ilvl w:val="0"/>
          <w:numId w:val="6"/>
        </w:num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>Select long or short version of the newsletter</w:t>
      </w:r>
    </w:p>
    <w:p w14:paraId="16E6A974" w14:textId="3739C637" w:rsidR="00997357" w:rsidRPr="004414FA" w:rsidRDefault="00997357" w:rsidP="00997357">
      <w:pPr>
        <w:numPr>
          <w:ilvl w:val="0"/>
          <w:numId w:val="6"/>
        </w:num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 xml:space="preserve">Remove the headlines e.g. </w:t>
      </w:r>
      <w:r w:rsidR="00025783"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>L</w:t>
      </w: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>ong newsletter version</w:t>
      </w:r>
    </w:p>
    <w:p w14:paraId="29FF8D46" w14:textId="77777777" w:rsidR="00997357" w:rsidRPr="004414FA" w:rsidRDefault="00997357" w:rsidP="00997357">
      <w:pPr>
        <w:numPr>
          <w:ilvl w:val="0"/>
          <w:numId w:val="6"/>
        </w:num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 xml:space="preserve">Insert the name of your school in the </w:t>
      </w: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highlight w:val="yellow"/>
          <w:lang w:eastAsia="en-GB"/>
        </w:rPr>
        <w:t>highlighted sections</w:t>
      </w:r>
    </w:p>
    <w:p w14:paraId="4BDB90DE" w14:textId="231C7689" w:rsidR="00997357" w:rsidRPr="004414FA" w:rsidRDefault="00997357" w:rsidP="00997357">
      <w:pPr>
        <w:numPr>
          <w:ilvl w:val="0"/>
          <w:numId w:val="6"/>
        </w:num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>Copy and paste the information you want to use</w:t>
      </w:r>
    </w:p>
    <w:p w14:paraId="6E8642AD" w14:textId="153A8AC3" w:rsidR="00B70C13" w:rsidRPr="006B4B1F" w:rsidRDefault="00F730CF" w:rsidP="00934FF5">
      <w:pPr>
        <w:numPr>
          <w:ilvl w:val="0"/>
          <w:numId w:val="6"/>
        </w:numPr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 xml:space="preserve">Please copy the </w:t>
      </w:r>
      <w:r w:rsidR="00965014"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>above banner into your school newsletter</w:t>
      </w:r>
      <w:r w:rsidR="0088402A" w:rsidRPr="004414FA">
        <w:rPr>
          <w:rFonts w:ascii="Public Sans" w:eastAsia="Times New Roman" w:hAnsi="Public Sans" w:cs="Arial"/>
          <w:color w:val="595959" w:themeColor="text1" w:themeTint="A6"/>
          <w:sz w:val="22"/>
          <w:szCs w:val="22"/>
          <w:lang w:eastAsia="en-GB"/>
        </w:rPr>
        <w:t>.</w:t>
      </w:r>
    </w:p>
    <w:p w14:paraId="5F515722" w14:textId="77777777" w:rsidR="00C36770" w:rsidRPr="004414FA" w:rsidRDefault="00C36770" w:rsidP="00506EE5">
      <w:pPr>
        <w:rPr>
          <w:rFonts w:ascii="Public Sans" w:hAnsi="Public Sans" w:cs="Arial"/>
          <w:b/>
          <w:bCs/>
          <w:sz w:val="22"/>
          <w:szCs w:val="22"/>
        </w:rPr>
      </w:pPr>
    </w:p>
    <w:p w14:paraId="51F21F4B" w14:textId="2BB4202A" w:rsidR="00506EE5" w:rsidRPr="004414FA" w:rsidRDefault="00C36770" w:rsidP="00703A3E">
      <w:pPr>
        <w:rPr>
          <w:rFonts w:ascii="Public Sans" w:hAnsi="Public Sans" w:cs="Arial"/>
          <w:b/>
          <w:bCs/>
          <w:sz w:val="28"/>
          <w:szCs w:val="28"/>
        </w:rPr>
      </w:pPr>
      <w:r w:rsidRPr="004414FA">
        <w:rPr>
          <w:rFonts w:ascii="Public Sans" w:hAnsi="Public Sans" w:cs="Arial"/>
          <w:b/>
          <w:bCs/>
          <w:sz w:val="28"/>
          <w:szCs w:val="28"/>
        </w:rPr>
        <w:t xml:space="preserve">Longer </w:t>
      </w:r>
      <w:r w:rsidR="00F13FDF" w:rsidRPr="004414FA">
        <w:rPr>
          <w:rFonts w:ascii="Public Sans" w:hAnsi="Public Sans" w:cs="Arial"/>
          <w:b/>
          <w:bCs/>
          <w:sz w:val="28"/>
          <w:szCs w:val="28"/>
        </w:rPr>
        <w:t xml:space="preserve">newsletter </w:t>
      </w:r>
      <w:r w:rsidRPr="004414FA">
        <w:rPr>
          <w:rFonts w:ascii="Public Sans" w:hAnsi="Public Sans" w:cs="Arial"/>
          <w:b/>
          <w:bCs/>
          <w:sz w:val="28"/>
          <w:szCs w:val="28"/>
        </w:rPr>
        <w:t>version</w:t>
      </w:r>
    </w:p>
    <w:p w14:paraId="71381675" w14:textId="77777777" w:rsidR="004364AE" w:rsidRDefault="004364AE" w:rsidP="00703A3E">
      <w:pPr>
        <w:rPr>
          <w:rFonts w:ascii="Public Sans" w:hAnsi="Public Sans" w:cs="Arial"/>
          <w:b/>
          <w:bCs/>
          <w:sz w:val="22"/>
          <w:szCs w:val="22"/>
        </w:rPr>
      </w:pPr>
    </w:p>
    <w:p w14:paraId="13AA8859" w14:textId="55106679" w:rsidR="00214839" w:rsidRPr="004414FA" w:rsidRDefault="00214839" w:rsidP="00703A3E">
      <w:pPr>
        <w:rPr>
          <w:rFonts w:ascii="Public Sans" w:hAnsi="Public Sans" w:cs="Arial"/>
          <w:b/>
          <w:bCs/>
          <w:sz w:val="22"/>
          <w:szCs w:val="22"/>
        </w:rPr>
      </w:pPr>
      <w:r w:rsidRPr="004414FA">
        <w:rPr>
          <w:rFonts w:ascii="Public Sans" w:hAnsi="Public Sans" w:cs="Arial"/>
          <w:b/>
          <w:bCs/>
          <w:sz w:val="22"/>
          <w:szCs w:val="22"/>
        </w:rPr>
        <w:t>Do you know what they’re vaping?</w:t>
      </w:r>
    </w:p>
    <w:p w14:paraId="52496F6B" w14:textId="77777777" w:rsidR="008E55A8" w:rsidRPr="004414FA" w:rsidRDefault="008E55A8" w:rsidP="00191454">
      <w:pPr>
        <w:rPr>
          <w:rFonts w:ascii="Public Sans" w:eastAsia="Times New Roman" w:hAnsi="Public Sans" w:cs="Arial"/>
          <w:sz w:val="22"/>
          <w:szCs w:val="22"/>
          <w:lang w:eastAsia="en-GB"/>
        </w:rPr>
      </w:pPr>
    </w:p>
    <w:p w14:paraId="16697C3E" w14:textId="3650BC02" w:rsidR="00191454" w:rsidRPr="004414FA" w:rsidRDefault="00191454" w:rsidP="00191454">
      <w:pPr>
        <w:rPr>
          <w:rFonts w:ascii="Public Sans" w:eastAsia="Times New Roman" w:hAnsi="Public Sans" w:cs="Arial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sz w:val="22"/>
          <w:szCs w:val="22"/>
          <w:highlight w:val="yellow"/>
          <w:lang w:eastAsia="en-GB"/>
        </w:rPr>
        <w:t>[Example School],</w:t>
      </w:r>
      <w:r w:rsidRPr="004414FA">
        <w:rPr>
          <w:rFonts w:ascii="Public Sans" w:eastAsia="Times New Roman" w:hAnsi="Public Sans" w:cs="Arial"/>
          <w:sz w:val="22"/>
          <w:szCs w:val="22"/>
          <w:lang w:eastAsia="en-GB"/>
        </w:rPr>
        <w:t xml:space="preserve"> like many other schools, has seen a recent spike in </w:t>
      </w:r>
      <w:r w:rsidR="004C61AE" w:rsidRPr="004414FA">
        <w:rPr>
          <w:rFonts w:ascii="Public Sans" w:eastAsia="Times New Roman" w:hAnsi="Public Sans" w:cs="Arial"/>
          <w:sz w:val="22"/>
          <w:szCs w:val="22"/>
          <w:lang w:eastAsia="en-GB"/>
        </w:rPr>
        <w:t>young people</w:t>
      </w:r>
      <w:r w:rsidRPr="004414FA">
        <w:rPr>
          <w:rFonts w:ascii="Public Sans" w:eastAsia="Times New Roman" w:hAnsi="Public Sans" w:cs="Arial"/>
          <w:sz w:val="22"/>
          <w:szCs w:val="22"/>
          <w:lang w:eastAsia="en-GB"/>
        </w:rPr>
        <w:t xml:space="preserve"> vaping. </w:t>
      </w:r>
    </w:p>
    <w:p w14:paraId="62532FCA" w14:textId="743279BD" w:rsidR="00506EE5" w:rsidRPr="004414FA" w:rsidRDefault="00506EE5" w:rsidP="00506EE5">
      <w:pPr>
        <w:rPr>
          <w:rFonts w:ascii="Public Sans" w:hAnsi="Public Sans" w:cs="Arial"/>
          <w:b/>
          <w:bCs/>
          <w:sz w:val="22"/>
          <w:szCs w:val="22"/>
        </w:rPr>
      </w:pPr>
    </w:p>
    <w:p w14:paraId="25D2C735" w14:textId="1E742856" w:rsidR="00C27591" w:rsidRPr="004414FA" w:rsidRDefault="00191454" w:rsidP="0D7A85F2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  <w:r w:rsidRPr="004414FA">
        <w:rPr>
          <w:rFonts w:ascii="Public Sans" w:hAnsi="Public Sans" w:cs="Arial"/>
          <w:sz w:val="22"/>
          <w:szCs w:val="22"/>
          <w:lang w:val="en-GB"/>
        </w:rPr>
        <w:t>Electronic cigarettes or e-cigarettes, often called ‘vapes’, are electronic devices</w:t>
      </w:r>
      <w:r w:rsidR="00051622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Pr="004414FA">
        <w:rPr>
          <w:rFonts w:ascii="Public Sans" w:hAnsi="Public Sans" w:cs="Arial"/>
          <w:sz w:val="22"/>
          <w:szCs w:val="22"/>
          <w:lang w:val="en-GB"/>
        </w:rPr>
        <w:t xml:space="preserve">designed to deliver vapourised liquids into the lungs. There are many different styles of vapes and types of e-liquids, or </w:t>
      </w:r>
      <w:r w:rsidR="0090407C" w:rsidRPr="004414FA">
        <w:rPr>
          <w:rFonts w:ascii="Public Sans" w:hAnsi="Public Sans" w:cs="Arial"/>
          <w:sz w:val="22"/>
          <w:szCs w:val="22"/>
          <w:lang w:val="en-GB"/>
        </w:rPr>
        <w:t>e-</w:t>
      </w:r>
      <w:r w:rsidRPr="004414FA">
        <w:rPr>
          <w:rFonts w:ascii="Public Sans" w:hAnsi="Public Sans" w:cs="Arial"/>
          <w:sz w:val="22"/>
          <w:szCs w:val="22"/>
          <w:lang w:val="en-GB"/>
        </w:rPr>
        <w:t>juice</w:t>
      </w:r>
      <w:r w:rsidR="009276D7" w:rsidRPr="004414FA">
        <w:rPr>
          <w:rFonts w:ascii="Public Sans" w:hAnsi="Public Sans" w:cs="Arial"/>
          <w:sz w:val="22"/>
          <w:szCs w:val="22"/>
          <w:lang w:val="en-GB"/>
        </w:rPr>
        <w:t>s</w:t>
      </w:r>
      <w:r w:rsidRPr="004414FA">
        <w:rPr>
          <w:rFonts w:ascii="Public Sans" w:hAnsi="Public Sans" w:cs="Arial"/>
          <w:sz w:val="22"/>
          <w:szCs w:val="22"/>
          <w:lang w:val="en-GB"/>
        </w:rPr>
        <w:t>,</w:t>
      </w:r>
      <w:r w:rsidR="00051622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Pr="004414FA">
        <w:rPr>
          <w:rFonts w:ascii="Public Sans" w:hAnsi="Public Sans" w:cs="Arial"/>
          <w:sz w:val="22"/>
          <w:szCs w:val="22"/>
          <w:lang w:val="en-GB"/>
        </w:rPr>
        <w:t>available</w:t>
      </w:r>
      <w:r w:rsidR="00763752" w:rsidRPr="004414FA">
        <w:rPr>
          <w:rFonts w:ascii="Public Sans" w:hAnsi="Public Sans" w:cs="Arial"/>
          <w:sz w:val="22"/>
          <w:szCs w:val="22"/>
          <w:lang w:val="en-GB"/>
        </w:rPr>
        <w:t>.</w:t>
      </w:r>
      <w:r w:rsidR="00CD55E3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="00B654C2" w:rsidRPr="004414FA">
        <w:rPr>
          <w:rFonts w:ascii="Public Sans" w:hAnsi="Public Sans" w:cs="Arial"/>
          <w:sz w:val="22"/>
          <w:szCs w:val="22"/>
          <w:lang w:val="en-GB"/>
        </w:rPr>
        <w:t>Vapes</w:t>
      </w:r>
      <w:r w:rsidR="00CD55E3" w:rsidRPr="004414FA">
        <w:rPr>
          <w:rFonts w:ascii="Public Sans" w:hAnsi="Public Sans" w:cs="Arial"/>
          <w:sz w:val="22"/>
          <w:szCs w:val="22"/>
          <w:lang w:val="en-GB"/>
        </w:rPr>
        <w:t xml:space="preserve"> come in many shapes and sizes and can be made to look like everyday items including highlighters, pens or USB memory sticks.</w:t>
      </w:r>
    </w:p>
    <w:p w14:paraId="4E3AFEA2" w14:textId="77777777" w:rsidR="00C27591" w:rsidRPr="004414FA" w:rsidRDefault="00C27591" w:rsidP="00191454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</w:p>
    <w:p w14:paraId="03D8A158" w14:textId="2C6ECC04" w:rsidR="009D79C3" w:rsidRPr="004414FA" w:rsidRDefault="00191454" w:rsidP="0D7A85F2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sz w:val="22"/>
          <w:szCs w:val="22"/>
          <w:lang w:val="en-GB"/>
        </w:rPr>
        <w:t xml:space="preserve">The biggest misunderstanding about vapes is that they are harmless compared to cigarettes. </w:t>
      </w:r>
      <w:r w:rsidR="005C18A9" w:rsidRPr="004414FA">
        <w:rPr>
          <w:rFonts w:ascii="Public Sans" w:hAnsi="Public Sans" w:cs="Arial"/>
          <w:sz w:val="22"/>
          <w:szCs w:val="22"/>
          <w:lang w:val="en-GB"/>
        </w:rPr>
        <w:t xml:space="preserve">This is not true. </w:t>
      </w:r>
      <w:r w:rsidR="00E243E3" w:rsidRPr="004414FA">
        <w:rPr>
          <w:rFonts w:ascii="Public Sans" w:hAnsi="Public Sans" w:cs="Arial"/>
          <w:sz w:val="22"/>
          <w:szCs w:val="22"/>
          <w:lang w:val="en-GB"/>
        </w:rPr>
        <w:t>Vapes are not safe.</w:t>
      </w:r>
    </w:p>
    <w:p w14:paraId="594FE69F" w14:textId="77777777" w:rsidR="004F0F26" w:rsidRPr="004414FA" w:rsidRDefault="004F0F26" w:rsidP="00191454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</w:p>
    <w:p w14:paraId="5CF1752E" w14:textId="5D106718" w:rsidR="009D79C3" w:rsidRPr="004414FA" w:rsidRDefault="00157FC5" w:rsidP="00191454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Vaping facts </w:t>
      </w:r>
    </w:p>
    <w:p w14:paraId="1C474721" w14:textId="31958CD2" w:rsidR="005850ED" w:rsidRPr="004414FA" w:rsidRDefault="009D79C3" w:rsidP="00757908">
      <w:pPr>
        <w:pStyle w:val="ListParagraph"/>
        <w:numPr>
          <w:ilvl w:val="0"/>
          <w:numId w:val="2"/>
        </w:numPr>
        <w:rPr>
          <w:rFonts w:ascii="Public Sans" w:hAnsi="Public Sans" w:cs="Arial"/>
          <w:sz w:val="22"/>
          <w:szCs w:val="22"/>
          <w:lang w:val="en-AU"/>
        </w:rPr>
      </w:pPr>
      <w:r w:rsidRPr="004414FA">
        <w:rPr>
          <w:rFonts w:ascii="Public Sans" w:hAnsi="Public Sans" w:cs="Arial"/>
          <w:sz w:val="22"/>
          <w:szCs w:val="22"/>
          <w:lang w:val="en-AU"/>
        </w:rPr>
        <w:t>M</w:t>
      </w:r>
      <w:r w:rsidR="007A1A9B" w:rsidRPr="004414FA">
        <w:rPr>
          <w:rFonts w:ascii="Public Sans" w:hAnsi="Public Sans" w:cs="Arial"/>
          <w:sz w:val="22"/>
          <w:szCs w:val="22"/>
          <w:lang w:val="en-AU"/>
        </w:rPr>
        <w:t>any</w:t>
      </w:r>
      <w:r w:rsidRPr="004414FA">
        <w:rPr>
          <w:rFonts w:ascii="Public Sans" w:hAnsi="Public Sans" w:cs="Arial"/>
          <w:sz w:val="22"/>
          <w:szCs w:val="22"/>
          <w:lang w:val="en-AU"/>
        </w:rPr>
        <w:t xml:space="preserve"> </w:t>
      </w:r>
      <w:r w:rsidR="00BF6771" w:rsidRPr="004414FA">
        <w:rPr>
          <w:rFonts w:ascii="Public Sans" w:hAnsi="Public Sans" w:cs="Arial"/>
          <w:sz w:val="22"/>
          <w:szCs w:val="22"/>
          <w:lang w:val="en-AU"/>
        </w:rPr>
        <w:t>vapes</w:t>
      </w:r>
      <w:r w:rsidRPr="004414FA">
        <w:rPr>
          <w:rFonts w:ascii="Public Sans" w:hAnsi="Public Sans" w:cs="Arial"/>
          <w:sz w:val="22"/>
          <w:szCs w:val="22"/>
          <w:lang w:val="en-AU"/>
        </w:rPr>
        <w:t xml:space="preserve"> contain </w:t>
      </w:r>
      <w:r w:rsidR="0051055B" w:rsidRPr="004414FA">
        <w:rPr>
          <w:rFonts w:ascii="Public Sans" w:hAnsi="Public Sans" w:cs="Arial"/>
          <w:sz w:val="22"/>
          <w:szCs w:val="22"/>
          <w:lang w:val="en-AU"/>
        </w:rPr>
        <w:t>nicotine making</w:t>
      </w:r>
      <w:r w:rsidRPr="004414FA">
        <w:rPr>
          <w:rFonts w:ascii="Public Sans" w:hAnsi="Public Sans" w:cs="Arial"/>
          <w:sz w:val="22"/>
          <w:szCs w:val="22"/>
          <w:lang w:val="en-AU"/>
        </w:rPr>
        <w:t xml:space="preserve"> them </w:t>
      </w:r>
      <w:r w:rsidR="007A2EDE" w:rsidRPr="004414FA">
        <w:rPr>
          <w:rFonts w:ascii="Public Sans" w:hAnsi="Public Sans" w:cs="Arial"/>
          <w:sz w:val="22"/>
          <w:szCs w:val="22"/>
          <w:lang w:val="en-AU"/>
        </w:rPr>
        <w:t xml:space="preserve">very </w:t>
      </w:r>
      <w:r w:rsidRPr="004414FA">
        <w:rPr>
          <w:rFonts w:ascii="Public Sans" w:hAnsi="Public Sans" w:cs="Arial"/>
          <w:sz w:val="22"/>
          <w:szCs w:val="22"/>
          <w:lang w:val="en-AU"/>
        </w:rPr>
        <w:t>addictive</w:t>
      </w:r>
      <w:r w:rsidR="00EF1B1B" w:rsidRPr="004414FA">
        <w:rPr>
          <w:rFonts w:ascii="Public Sans" w:hAnsi="Public Sans" w:cs="Arial"/>
          <w:sz w:val="22"/>
          <w:szCs w:val="22"/>
          <w:lang w:val="en-AU"/>
        </w:rPr>
        <w:t>.</w:t>
      </w:r>
      <w:r w:rsidR="00757908" w:rsidRPr="004414FA">
        <w:rPr>
          <w:rFonts w:ascii="Public Sans" w:hAnsi="Public Sans" w:cs="Arial"/>
          <w:sz w:val="22"/>
          <w:szCs w:val="22"/>
          <w:lang w:val="en-AU"/>
        </w:rPr>
        <w:t xml:space="preserve"> </w:t>
      </w:r>
      <w:r w:rsidR="005850ED" w:rsidRPr="004414FA">
        <w:rPr>
          <w:rFonts w:ascii="Public Sans" w:hAnsi="Public Sans" w:cs="Arial"/>
          <w:sz w:val="22"/>
          <w:szCs w:val="22"/>
          <w:lang w:val="en-AU"/>
        </w:rPr>
        <w:t>The nicotine in 1 vape can equal 50 cigarettes</w:t>
      </w:r>
      <w:r w:rsidR="00121A39" w:rsidRPr="004414FA">
        <w:rPr>
          <w:rFonts w:ascii="Public Sans" w:hAnsi="Public Sans" w:cs="Arial"/>
          <w:sz w:val="22"/>
          <w:szCs w:val="22"/>
          <w:lang w:val="en-AU"/>
        </w:rPr>
        <w:t>.</w:t>
      </w:r>
    </w:p>
    <w:p w14:paraId="3A0EDF7F" w14:textId="693C2070" w:rsidR="00757908" w:rsidRPr="004414FA" w:rsidRDefault="00757908" w:rsidP="5B4A6770">
      <w:pPr>
        <w:pStyle w:val="ListParagraph"/>
        <w:numPr>
          <w:ilvl w:val="0"/>
          <w:numId w:val="2"/>
        </w:numPr>
        <w:rPr>
          <w:rFonts w:ascii="Public Sans" w:eastAsiaTheme="minorEastAsia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>Vapes</w:t>
      </w:r>
      <w:r w:rsidR="005F752B" w:rsidRPr="004414FA">
        <w:rPr>
          <w:rFonts w:ascii="Public Sans" w:hAnsi="Public Sans" w:cs="Arial"/>
          <w:sz w:val="22"/>
          <w:szCs w:val="22"/>
        </w:rPr>
        <w:t xml:space="preserve"> can</w:t>
      </w:r>
      <w:r w:rsidRPr="004414FA">
        <w:rPr>
          <w:rFonts w:ascii="Public Sans" w:hAnsi="Public Sans" w:cs="Arial"/>
          <w:sz w:val="22"/>
          <w:szCs w:val="22"/>
        </w:rPr>
        <w:t xml:space="preserve"> contain </w:t>
      </w:r>
      <w:r w:rsidR="5B4A6770" w:rsidRPr="004414FA">
        <w:rPr>
          <w:rFonts w:ascii="Public Sans" w:hAnsi="Public Sans" w:cs="Arial"/>
          <w:sz w:val="22"/>
          <w:szCs w:val="22"/>
        </w:rPr>
        <w:t>the same harmful chemicals found in cleaning products, nail polish remover, weed killer and bug spray</w:t>
      </w:r>
      <w:r w:rsidR="007777BD" w:rsidRPr="004414FA">
        <w:rPr>
          <w:rFonts w:ascii="Public Sans" w:hAnsi="Public Sans" w:cs="Arial"/>
          <w:sz w:val="22"/>
          <w:szCs w:val="22"/>
        </w:rPr>
        <w:t xml:space="preserve">. They just don’t put </w:t>
      </w:r>
      <w:r w:rsidR="000D4C22" w:rsidRPr="004414FA">
        <w:rPr>
          <w:rFonts w:ascii="Public Sans" w:hAnsi="Public Sans" w:cs="Arial"/>
          <w:sz w:val="22"/>
          <w:szCs w:val="22"/>
        </w:rPr>
        <w:t xml:space="preserve">it </w:t>
      </w:r>
      <w:r w:rsidR="007777BD" w:rsidRPr="004414FA">
        <w:rPr>
          <w:rFonts w:ascii="Public Sans" w:hAnsi="Public Sans" w:cs="Arial"/>
          <w:sz w:val="22"/>
          <w:szCs w:val="22"/>
        </w:rPr>
        <w:t>on the pack</w:t>
      </w:r>
      <w:r w:rsidR="00E246A6" w:rsidRPr="004414FA">
        <w:rPr>
          <w:rFonts w:ascii="Public Sans" w:hAnsi="Public Sans" w:cs="Arial"/>
          <w:sz w:val="22"/>
          <w:szCs w:val="22"/>
        </w:rPr>
        <w:t>.</w:t>
      </w:r>
    </w:p>
    <w:p w14:paraId="75CF5447" w14:textId="077F5EBB" w:rsidR="00757908" w:rsidRPr="004414FA" w:rsidRDefault="00757908" w:rsidP="0D7A85F2">
      <w:pPr>
        <w:pStyle w:val="ListParagraph"/>
        <w:numPr>
          <w:ilvl w:val="0"/>
          <w:numId w:val="2"/>
        </w:numPr>
        <w:rPr>
          <w:rFonts w:ascii="Public Sans" w:hAnsi="Public Sans" w:cs="Arial"/>
          <w:sz w:val="22"/>
          <w:szCs w:val="22"/>
          <w:lang w:val="en-AU"/>
        </w:rPr>
      </w:pPr>
      <w:r w:rsidRPr="004414FA">
        <w:rPr>
          <w:rFonts w:ascii="Public Sans" w:hAnsi="Public Sans" w:cs="Arial"/>
          <w:sz w:val="22"/>
          <w:szCs w:val="22"/>
        </w:rPr>
        <w:t>Vapes can leave young people at</w:t>
      </w:r>
      <w:r w:rsidR="005F752B" w:rsidRPr="004414FA">
        <w:rPr>
          <w:rFonts w:ascii="Public Sans" w:hAnsi="Public Sans" w:cs="Arial"/>
          <w:sz w:val="22"/>
          <w:szCs w:val="22"/>
        </w:rPr>
        <w:t xml:space="preserve"> increased</w:t>
      </w:r>
      <w:r w:rsidRPr="004414FA">
        <w:rPr>
          <w:rFonts w:ascii="Public Sans" w:hAnsi="Public Sans" w:cs="Arial"/>
          <w:sz w:val="22"/>
          <w:szCs w:val="22"/>
        </w:rPr>
        <w:t xml:space="preserve"> risk of depression and anxiety</w:t>
      </w:r>
      <w:r w:rsidR="00121A39" w:rsidRPr="004414FA">
        <w:rPr>
          <w:rFonts w:ascii="Public Sans" w:hAnsi="Public Sans" w:cs="Arial"/>
          <w:sz w:val="22"/>
          <w:szCs w:val="22"/>
        </w:rPr>
        <w:t>.</w:t>
      </w:r>
    </w:p>
    <w:p w14:paraId="3F4DB8ED" w14:textId="43884B43" w:rsidR="009D79C3" w:rsidRPr="004414FA" w:rsidRDefault="004C61AE" w:rsidP="009D79C3">
      <w:pPr>
        <w:pStyle w:val="ListParagraph"/>
        <w:numPr>
          <w:ilvl w:val="0"/>
          <w:numId w:val="2"/>
        </w:numPr>
        <w:rPr>
          <w:rFonts w:ascii="Public Sans" w:hAnsi="Public Sans" w:cs="Arial"/>
          <w:color w:val="000000" w:themeColor="text1"/>
          <w:sz w:val="22"/>
          <w:szCs w:val="22"/>
          <w:lang w:val="en-AU"/>
        </w:rPr>
      </w:pPr>
      <w:r w:rsidRPr="004414FA">
        <w:rPr>
          <w:rFonts w:ascii="Public Sans" w:hAnsi="Public Sans" w:cs="Arial"/>
          <w:sz w:val="22"/>
          <w:szCs w:val="22"/>
          <w:lang w:val="en-AU"/>
        </w:rPr>
        <w:t>Young people</w:t>
      </w:r>
      <w:r w:rsidR="009D79C3" w:rsidRPr="004414FA">
        <w:rPr>
          <w:rFonts w:ascii="Public Sans" w:hAnsi="Public Sans" w:cs="Arial"/>
          <w:sz w:val="22"/>
          <w:szCs w:val="22"/>
          <w:lang w:val="en-AU"/>
        </w:rPr>
        <w:t xml:space="preserve"> who vape are 3 times </w:t>
      </w:r>
      <w:r w:rsidR="008219CE" w:rsidRPr="004414FA">
        <w:rPr>
          <w:rFonts w:ascii="Public Sans" w:hAnsi="Public Sans" w:cs="Arial"/>
          <w:sz w:val="22"/>
          <w:szCs w:val="22"/>
          <w:lang w:val="en-AU"/>
        </w:rPr>
        <w:t>as</w:t>
      </w:r>
      <w:r w:rsidR="009D79C3" w:rsidRPr="004414FA">
        <w:rPr>
          <w:rFonts w:ascii="Public Sans" w:hAnsi="Public Sans" w:cs="Arial"/>
          <w:sz w:val="22"/>
          <w:szCs w:val="22"/>
          <w:lang w:val="en-AU"/>
        </w:rPr>
        <w:t xml:space="preserve"> likely to take up </w:t>
      </w:r>
      <w:r w:rsidR="009D79C3" w:rsidRPr="004414FA">
        <w:rPr>
          <w:rFonts w:ascii="Public Sans" w:hAnsi="Public Sans" w:cs="Arial"/>
          <w:color w:val="000000" w:themeColor="text1"/>
          <w:sz w:val="22"/>
          <w:szCs w:val="22"/>
          <w:lang w:val="en-AU"/>
        </w:rPr>
        <w:t>smoking</w:t>
      </w:r>
      <w:r w:rsidR="00EA58C3" w:rsidRPr="004414FA">
        <w:rPr>
          <w:rFonts w:ascii="Public Sans" w:hAnsi="Public Sans" w:cs="Arial"/>
          <w:color w:val="000000" w:themeColor="text1"/>
          <w:sz w:val="22"/>
          <w:szCs w:val="22"/>
          <w:lang w:val="en-AU"/>
        </w:rPr>
        <w:t xml:space="preserve"> cigarettes</w:t>
      </w:r>
      <w:r w:rsidR="009D79C3" w:rsidRPr="004414FA">
        <w:rPr>
          <w:rFonts w:ascii="Public Sans" w:hAnsi="Public Sans" w:cs="Arial"/>
          <w:color w:val="000000" w:themeColor="text1"/>
          <w:sz w:val="22"/>
          <w:szCs w:val="22"/>
          <w:lang w:val="en-AU"/>
        </w:rPr>
        <w:t xml:space="preserve"> </w:t>
      </w:r>
    </w:p>
    <w:p w14:paraId="0E7F1208" w14:textId="3C61CDCD" w:rsidR="00757908" w:rsidRPr="004414FA" w:rsidRDefault="00757908" w:rsidP="5B4A6770">
      <w:pPr>
        <w:pStyle w:val="ListParagraph"/>
        <w:numPr>
          <w:ilvl w:val="0"/>
          <w:numId w:val="2"/>
        </w:numPr>
        <w:rPr>
          <w:rFonts w:ascii="Public Sans" w:hAnsi="Public Sans" w:cs="Arial"/>
          <w:color w:val="000000" w:themeColor="text1"/>
          <w:sz w:val="22"/>
          <w:szCs w:val="22"/>
          <w:lang w:val="en-AU"/>
        </w:rPr>
      </w:pPr>
      <w:r w:rsidRPr="004414FA">
        <w:rPr>
          <w:rFonts w:ascii="Public Sans" w:hAnsi="Public Sans" w:cs="Arial"/>
          <w:sz w:val="22"/>
          <w:szCs w:val="22"/>
          <w:lang w:val="en-AU"/>
        </w:rPr>
        <w:t>Vape aerosol is not water vapour</w:t>
      </w:r>
      <w:r w:rsidR="00121A39" w:rsidRPr="004414FA">
        <w:rPr>
          <w:rFonts w:ascii="Public Sans" w:hAnsi="Public Sans" w:cs="Arial"/>
          <w:sz w:val="22"/>
          <w:szCs w:val="22"/>
          <w:lang w:val="en-AU"/>
        </w:rPr>
        <w:t>.</w:t>
      </w:r>
    </w:p>
    <w:p w14:paraId="23BC24DB" w14:textId="0F210F36" w:rsidR="009D79C3" w:rsidRPr="004414FA" w:rsidRDefault="009D79C3" w:rsidP="009D79C3">
      <w:pPr>
        <w:pStyle w:val="ListParagraph"/>
        <w:numPr>
          <w:ilvl w:val="0"/>
          <w:numId w:val="2"/>
        </w:numPr>
        <w:rPr>
          <w:rFonts w:ascii="Public Sans" w:hAnsi="Public Sans" w:cs="Arial"/>
          <w:color w:val="000000" w:themeColor="text1"/>
          <w:sz w:val="22"/>
          <w:szCs w:val="22"/>
          <w:lang w:val="en-AU"/>
        </w:rPr>
      </w:pPr>
      <w:r w:rsidRPr="004414FA">
        <w:rPr>
          <w:rFonts w:ascii="Public Sans" w:hAnsi="Public Sans" w:cs="Arial"/>
          <w:color w:val="000000" w:themeColor="text1"/>
          <w:sz w:val="22"/>
          <w:szCs w:val="22"/>
          <w:lang w:val="en-AU"/>
        </w:rPr>
        <w:t>Vaping has been linked to serious lung disease</w:t>
      </w:r>
      <w:r w:rsidR="00121A39" w:rsidRPr="004414FA">
        <w:rPr>
          <w:rFonts w:ascii="Public Sans" w:hAnsi="Public Sans" w:cs="Arial"/>
          <w:color w:val="000000" w:themeColor="text1"/>
          <w:sz w:val="22"/>
          <w:szCs w:val="22"/>
          <w:lang w:val="en-AU"/>
        </w:rPr>
        <w:t>.</w:t>
      </w:r>
    </w:p>
    <w:p w14:paraId="5DFE78D0" w14:textId="02514703" w:rsidR="009D79C3" w:rsidRPr="004414FA" w:rsidRDefault="009D79C3" w:rsidP="0D7A85F2">
      <w:pPr>
        <w:pStyle w:val="ListParagraph"/>
        <w:numPr>
          <w:ilvl w:val="0"/>
          <w:numId w:val="2"/>
        </w:num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Vapes </w:t>
      </w:r>
      <w:r w:rsidR="00D97E40" w:rsidRPr="004414FA">
        <w:rPr>
          <w:rFonts w:ascii="Public Sans" w:hAnsi="Public Sans" w:cs="Arial"/>
          <w:sz w:val="22"/>
          <w:szCs w:val="22"/>
        </w:rPr>
        <w:t xml:space="preserve">can cause </w:t>
      </w:r>
      <w:r w:rsidRPr="004414FA">
        <w:rPr>
          <w:rFonts w:ascii="Public Sans" w:hAnsi="Public Sans" w:cs="Arial"/>
          <w:sz w:val="22"/>
          <w:szCs w:val="22"/>
        </w:rPr>
        <w:t xml:space="preserve">long-lasting </w:t>
      </w:r>
      <w:r w:rsidR="00D97E40" w:rsidRPr="004414FA">
        <w:rPr>
          <w:rFonts w:ascii="Public Sans" w:hAnsi="Public Sans" w:cs="Arial"/>
          <w:sz w:val="22"/>
          <w:szCs w:val="22"/>
        </w:rPr>
        <w:t xml:space="preserve">negative </w:t>
      </w:r>
      <w:r w:rsidRPr="004414FA">
        <w:rPr>
          <w:rFonts w:ascii="Public Sans" w:hAnsi="Public Sans" w:cs="Arial"/>
          <w:sz w:val="22"/>
          <w:szCs w:val="22"/>
        </w:rPr>
        <w:t xml:space="preserve">effects on </w:t>
      </w:r>
      <w:r w:rsidR="00D97E40" w:rsidRPr="004414FA">
        <w:rPr>
          <w:rFonts w:ascii="Public Sans" w:hAnsi="Public Sans" w:cs="Arial"/>
          <w:sz w:val="22"/>
          <w:szCs w:val="22"/>
        </w:rPr>
        <w:t xml:space="preserve">young people’s </w:t>
      </w:r>
      <w:r w:rsidRPr="004414FA">
        <w:rPr>
          <w:rFonts w:ascii="Public Sans" w:hAnsi="Public Sans" w:cs="Arial"/>
          <w:sz w:val="22"/>
          <w:szCs w:val="22"/>
        </w:rPr>
        <w:t>brain development</w:t>
      </w:r>
      <w:r w:rsidR="00121A39" w:rsidRPr="004414FA">
        <w:rPr>
          <w:rFonts w:ascii="Public Sans" w:hAnsi="Public Sans" w:cs="Arial"/>
          <w:sz w:val="22"/>
          <w:szCs w:val="22"/>
        </w:rPr>
        <w:t>.</w:t>
      </w:r>
    </w:p>
    <w:p w14:paraId="03F6CE60" w14:textId="77777777" w:rsidR="004364AE" w:rsidRDefault="004364AE" w:rsidP="00051622">
      <w:pPr>
        <w:rPr>
          <w:rFonts w:ascii="Public Sans" w:hAnsi="Public Sans" w:cs="Arial"/>
          <w:b/>
          <w:bCs/>
          <w:sz w:val="22"/>
          <w:szCs w:val="22"/>
        </w:rPr>
      </w:pPr>
    </w:p>
    <w:p w14:paraId="350C3DFA" w14:textId="5556F4B6" w:rsidR="00051622" w:rsidRPr="004414FA" w:rsidRDefault="00051622" w:rsidP="00051622">
      <w:pPr>
        <w:rPr>
          <w:rFonts w:ascii="Public Sans" w:hAnsi="Public Sans" w:cs="Arial"/>
          <w:b/>
          <w:bCs/>
          <w:sz w:val="22"/>
          <w:szCs w:val="22"/>
        </w:rPr>
      </w:pPr>
      <w:r w:rsidRPr="004414FA">
        <w:rPr>
          <w:rFonts w:ascii="Public Sans" w:hAnsi="Public Sans" w:cs="Arial"/>
          <w:b/>
          <w:bCs/>
          <w:sz w:val="22"/>
          <w:szCs w:val="22"/>
        </w:rPr>
        <w:lastRenderedPageBreak/>
        <w:t>Signs your child might be vaping</w:t>
      </w:r>
    </w:p>
    <w:p w14:paraId="2440391B" w14:textId="25FB18C2" w:rsidR="00051622" w:rsidRPr="004414FA" w:rsidRDefault="00051622" w:rsidP="00051622">
      <w:p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Tell-tale signs that your child might have started vaping </w:t>
      </w:r>
      <w:r w:rsidR="007906CA" w:rsidRPr="004414FA">
        <w:rPr>
          <w:rFonts w:ascii="Public Sans" w:hAnsi="Public Sans" w:cs="Arial"/>
          <w:sz w:val="22"/>
          <w:szCs w:val="22"/>
        </w:rPr>
        <w:t xml:space="preserve">include </w:t>
      </w:r>
      <w:r w:rsidRPr="004414FA">
        <w:rPr>
          <w:rFonts w:ascii="Public Sans" w:hAnsi="Public Sans" w:cs="Arial"/>
          <w:sz w:val="22"/>
          <w:szCs w:val="22"/>
        </w:rPr>
        <w:t xml:space="preserve">the symptoms of nicotine addiction such as feeling irritable or anxious. </w:t>
      </w:r>
    </w:p>
    <w:p w14:paraId="1D0A5714" w14:textId="77777777" w:rsidR="009D79C3" w:rsidRPr="004414FA" w:rsidRDefault="009D79C3" w:rsidP="00191454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</w:p>
    <w:p w14:paraId="57D65B0E" w14:textId="4FEE380C" w:rsidR="009D79C3" w:rsidRPr="004414FA" w:rsidRDefault="009D79C3" w:rsidP="00191454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The laws around selling vapes </w:t>
      </w:r>
    </w:p>
    <w:p w14:paraId="6D32E266" w14:textId="52DD8B1D" w:rsidR="00E243E3" w:rsidRPr="004414FA" w:rsidRDefault="004C61AE" w:rsidP="0D7A85F2">
      <w:p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Young people </w:t>
      </w:r>
      <w:r w:rsidR="00296BE0" w:rsidRPr="004414FA">
        <w:rPr>
          <w:rFonts w:ascii="Public Sans" w:hAnsi="Public Sans" w:cs="Arial"/>
          <w:sz w:val="22"/>
          <w:szCs w:val="22"/>
        </w:rPr>
        <w:t xml:space="preserve">often </w:t>
      </w:r>
      <w:r w:rsidRPr="004414FA">
        <w:rPr>
          <w:rFonts w:ascii="Public Sans" w:hAnsi="Public Sans" w:cs="Arial"/>
          <w:sz w:val="22"/>
          <w:szCs w:val="22"/>
        </w:rPr>
        <w:t xml:space="preserve">purchase vapes </w:t>
      </w:r>
      <w:r w:rsidR="00BF6771" w:rsidRPr="004414FA">
        <w:rPr>
          <w:rFonts w:ascii="Public Sans" w:hAnsi="Public Sans" w:cs="Arial"/>
          <w:sz w:val="22"/>
          <w:szCs w:val="22"/>
        </w:rPr>
        <w:t>online</w:t>
      </w:r>
      <w:r w:rsidR="000D4C22" w:rsidRPr="004414FA">
        <w:rPr>
          <w:rFonts w:ascii="Public Sans" w:hAnsi="Public Sans" w:cs="Arial"/>
          <w:sz w:val="22"/>
          <w:szCs w:val="22"/>
        </w:rPr>
        <w:t>, from retail stores</w:t>
      </w:r>
      <w:r w:rsidR="00BF6771" w:rsidRPr="004414FA">
        <w:rPr>
          <w:rFonts w:ascii="Public Sans" w:hAnsi="Public Sans" w:cs="Arial"/>
          <w:sz w:val="22"/>
          <w:szCs w:val="22"/>
        </w:rPr>
        <w:t xml:space="preserve"> or </w:t>
      </w:r>
      <w:r w:rsidRPr="004414FA">
        <w:rPr>
          <w:rFonts w:ascii="Public Sans" w:hAnsi="Public Sans" w:cs="Arial"/>
          <w:sz w:val="22"/>
          <w:szCs w:val="22"/>
        </w:rPr>
        <w:t xml:space="preserve">from friends and contacts on social media. </w:t>
      </w:r>
    </w:p>
    <w:p w14:paraId="6B77B1FD" w14:textId="69F42D72" w:rsidR="00E243E3" w:rsidRPr="004414FA" w:rsidRDefault="00E243E3" w:rsidP="00E243E3">
      <w:pPr>
        <w:pStyle w:val="ListParagraph"/>
        <w:numPr>
          <w:ilvl w:val="0"/>
          <w:numId w:val="5"/>
        </w:num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It is illegal to sell vapes to anyone under the age of 18 years. </w:t>
      </w:r>
    </w:p>
    <w:p w14:paraId="3A9B64E3" w14:textId="16C49564" w:rsidR="00E243E3" w:rsidRPr="004414FA" w:rsidRDefault="004C61AE" w:rsidP="00E243E3">
      <w:pPr>
        <w:pStyle w:val="ListParagraph"/>
        <w:numPr>
          <w:ilvl w:val="0"/>
          <w:numId w:val="5"/>
        </w:num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It is illegal to </w:t>
      </w:r>
      <w:r w:rsidR="00BF6771" w:rsidRPr="004414FA">
        <w:rPr>
          <w:rFonts w:ascii="Public Sans" w:hAnsi="Public Sans" w:cs="Arial"/>
          <w:sz w:val="22"/>
          <w:szCs w:val="22"/>
        </w:rPr>
        <w:t>sell nicotine vapes</w:t>
      </w:r>
      <w:r w:rsidR="00FC0993" w:rsidRPr="004414FA">
        <w:rPr>
          <w:rFonts w:ascii="Public Sans" w:hAnsi="Public Sans" w:cs="Arial"/>
          <w:sz w:val="22"/>
          <w:szCs w:val="22"/>
        </w:rPr>
        <w:t xml:space="preserve"> </w:t>
      </w:r>
      <w:r w:rsidR="003E3E9B" w:rsidRPr="004414FA">
        <w:rPr>
          <w:rFonts w:ascii="Public Sans" w:hAnsi="Public Sans" w:cs="Arial"/>
          <w:sz w:val="22"/>
          <w:szCs w:val="22"/>
        </w:rPr>
        <w:t>to anyone, unless they are prescribed by a doctor</w:t>
      </w:r>
      <w:r w:rsidR="00EE5E84" w:rsidRPr="004414FA">
        <w:rPr>
          <w:rFonts w:ascii="Public Sans" w:hAnsi="Public Sans" w:cs="Arial"/>
          <w:sz w:val="22"/>
          <w:szCs w:val="22"/>
        </w:rPr>
        <w:t xml:space="preserve"> to someone over 1</w:t>
      </w:r>
      <w:r w:rsidR="00AE1B7D" w:rsidRPr="004414FA">
        <w:rPr>
          <w:rFonts w:ascii="Public Sans" w:hAnsi="Public Sans" w:cs="Arial"/>
          <w:sz w:val="22"/>
          <w:szCs w:val="22"/>
        </w:rPr>
        <w:t xml:space="preserve">8 years for smoking cessation purposes and obtained with a prescription from a pharmacy. </w:t>
      </w:r>
    </w:p>
    <w:p w14:paraId="2D8B0E32" w14:textId="77777777" w:rsidR="00E243E3" w:rsidRPr="004414FA" w:rsidRDefault="00E243E3" w:rsidP="00E243E3">
      <w:pPr>
        <w:rPr>
          <w:rFonts w:ascii="Public Sans" w:hAnsi="Public Sans" w:cs="Arial"/>
          <w:sz w:val="22"/>
          <w:szCs w:val="22"/>
        </w:rPr>
      </w:pPr>
    </w:p>
    <w:p w14:paraId="03275BF8" w14:textId="765CAEB8" w:rsidR="004C61AE" w:rsidRPr="004414FA" w:rsidRDefault="004C61AE" w:rsidP="00E243E3">
      <w:p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There are a number of retailers who sell </w:t>
      </w:r>
      <w:r w:rsidR="00B6381B" w:rsidRPr="004414FA">
        <w:rPr>
          <w:rFonts w:ascii="Public Sans" w:hAnsi="Public Sans" w:cs="Arial"/>
          <w:sz w:val="22"/>
          <w:szCs w:val="22"/>
        </w:rPr>
        <w:t xml:space="preserve">vapes </w:t>
      </w:r>
      <w:r w:rsidRPr="004414FA">
        <w:rPr>
          <w:rFonts w:ascii="Public Sans" w:hAnsi="Public Sans" w:cs="Arial"/>
          <w:sz w:val="22"/>
          <w:szCs w:val="22"/>
        </w:rPr>
        <w:t xml:space="preserve">to </w:t>
      </w:r>
      <w:r w:rsidR="00BF6771" w:rsidRPr="004414FA">
        <w:rPr>
          <w:rFonts w:ascii="Public Sans" w:hAnsi="Public Sans" w:cs="Arial"/>
          <w:sz w:val="22"/>
          <w:szCs w:val="22"/>
        </w:rPr>
        <w:t>young people</w:t>
      </w:r>
      <w:r w:rsidR="00F44832" w:rsidRPr="004414FA">
        <w:rPr>
          <w:rFonts w:ascii="Public Sans" w:hAnsi="Public Sans" w:cs="Arial"/>
          <w:sz w:val="22"/>
          <w:szCs w:val="22"/>
        </w:rPr>
        <w:t>. This is a crime</w:t>
      </w:r>
      <w:r w:rsidR="00911305" w:rsidRPr="004414FA">
        <w:rPr>
          <w:rFonts w:ascii="Public Sans" w:hAnsi="Public Sans" w:cs="Arial"/>
          <w:sz w:val="22"/>
          <w:szCs w:val="22"/>
        </w:rPr>
        <w:t>.</w:t>
      </w:r>
      <w:r w:rsidRPr="004414FA">
        <w:rPr>
          <w:rFonts w:ascii="Public Sans" w:hAnsi="Public Sans" w:cs="Arial"/>
          <w:sz w:val="22"/>
          <w:szCs w:val="22"/>
        </w:rPr>
        <w:t xml:space="preserve"> </w:t>
      </w:r>
      <w:r w:rsidR="00911305" w:rsidRPr="004414FA">
        <w:rPr>
          <w:rFonts w:ascii="Public Sans" w:hAnsi="Public Sans" w:cs="Arial"/>
          <w:sz w:val="22"/>
          <w:szCs w:val="22"/>
        </w:rPr>
        <w:t xml:space="preserve">If you suspect someone is selling vapes to </w:t>
      </w:r>
      <w:r w:rsidR="00414946" w:rsidRPr="004414FA">
        <w:rPr>
          <w:rFonts w:ascii="Public Sans" w:hAnsi="Public Sans" w:cs="Arial"/>
          <w:sz w:val="22"/>
          <w:szCs w:val="22"/>
        </w:rPr>
        <w:t>minors, you can report it to</w:t>
      </w:r>
      <w:r w:rsidR="003E1B49" w:rsidRPr="004414FA">
        <w:rPr>
          <w:rFonts w:ascii="Public Sans" w:hAnsi="Public Sans" w:cs="Arial"/>
          <w:sz w:val="22"/>
          <w:szCs w:val="22"/>
        </w:rPr>
        <w:t xml:space="preserve"> NSW Health </w:t>
      </w:r>
      <w:hyperlink r:id="rId11" w:history="1">
        <w:r w:rsidR="003E1B49" w:rsidRPr="004414FA">
          <w:rPr>
            <w:rStyle w:val="Hyperlink"/>
            <w:rFonts w:ascii="Public Sans" w:hAnsi="Public Sans" w:cs="Arial"/>
            <w:sz w:val="22"/>
            <w:szCs w:val="22"/>
          </w:rPr>
          <w:t>via its website</w:t>
        </w:r>
      </w:hyperlink>
      <w:r w:rsidR="003E1B49" w:rsidRPr="004414FA">
        <w:rPr>
          <w:rFonts w:ascii="Public Sans" w:hAnsi="Public Sans" w:cs="Arial"/>
          <w:sz w:val="22"/>
          <w:szCs w:val="22"/>
        </w:rPr>
        <w:t xml:space="preserve"> or </w:t>
      </w:r>
      <w:r w:rsidRPr="004414FA">
        <w:rPr>
          <w:rFonts w:ascii="Public Sans" w:hAnsi="Public Sans" w:cs="Arial"/>
          <w:sz w:val="22"/>
          <w:szCs w:val="22"/>
        </w:rPr>
        <w:t>by calling the Tobacco Information line on 1800 357 412.</w:t>
      </w:r>
    </w:p>
    <w:p w14:paraId="00622BF9" w14:textId="77777777" w:rsidR="00442D52" w:rsidRPr="004414FA" w:rsidRDefault="00442D52" w:rsidP="009D79C3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</w:p>
    <w:p w14:paraId="56AF32D4" w14:textId="35BBCADC" w:rsidR="004C61AE" w:rsidRPr="004414FA" w:rsidRDefault="00157FC5" w:rsidP="009D79C3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>Talk</w:t>
      </w:r>
      <w:r w:rsidR="004C61AE"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 to </w:t>
      </w:r>
      <w:r w:rsidR="00757908"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your child </w:t>
      </w: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>about vaping</w:t>
      </w:r>
    </w:p>
    <w:p w14:paraId="07936CAE" w14:textId="59230C1C" w:rsidR="009D79C3" w:rsidRPr="004414FA" w:rsidRDefault="009D79C3" w:rsidP="009D79C3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  <w:r w:rsidRPr="004414FA">
        <w:rPr>
          <w:rFonts w:ascii="Public Sans" w:hAnsi="Public Sans" w:cs="Arial"/>
          <w:sz w:val="22"/>
          <w:szCs w:val="22"/>
          <w:lang w:val="en-GB"/>
        </w:rPr>
        <w:t xml:space="preserve">Whether you suspect your child is vaping or not, take the time to talk to them about </w:t>
      </w:r>
      <w:r w:rsidR="00A8623E" w:rsidRPr="004414FA">
        <w:rPr>
          <w:rFonts w:ascii="Public Sans" w:hAnsi="Public Sans" w:cs="Arial"/>
          <w:sz w:val="22"/>
          <w:szCs w:val="22"/>
          <w:lang w:val="en-GB"/>
        </w:rPr>
        <w:t xml:space="preserve">vaping </w:t>
      </w:r>
      <w:r w:rsidRPr="004414FA">
        <w:rPr>
          <w:rFonts w:ascii="Public Sans" w:hAnsi="Public Sans" w:cs="Arial"/>
          <w:sz w:val="22"/>
          <w:szCs w:val="22"/>
          <w:lang w:val="en-GB"/>
        </w:rPr>
        <w:t xml:space="preserve">and </w:t>
      </w:r>
      <w:r w:rsidR="00752F70" w:rsidRPr="004414FA">
        <w:rPr>
          <w:rFonts w:ascii="Public Sans" w:hAnsi="Public Sans" w:cs="Arial"/>
          <w:sz w:val="22"/>
          <w:szCs w:val="22"/>
          <w:lang w:val="en-GB"/>
        </w:rPr>
        <w:t>help</w:t>
      </w:r>
      <w:r w:rsidR="0015528E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Pr="004414FA">
        <w:rPr>
          <w:rFonts w:ascii="Public Sans" w:hAnsi="Public Sans" w:cs="Arial"/>
          <w:sz w:val="22"/>
          <w:szCs w:val="22"/>
          <w:lang w:val="en-GB"/>
        </w:rPr>
        <w:t>the</w:t>
      </w:r>
      <w:r w:rsidR="00752F70" w:rsidRPr="004414FA">
        <w:rPr>
          <w:rFonts w:ascii="Public Sans" w:hAnsi="Public Sans" w:cs="Arial"/>
          <w:sz w:val="22"/>
          <w:szCs w:val="22"/>
          <w:lang w:val="en-GB"/>
        </w:rPr>
        <w:t>m</w:t>
      </w:r>
      <w:r w:rsidRPr="004414FA">
        <w:rPr>
          <w:rFonts w:ascii="Public Sans" w:hAnsi="Public Sans" w:cs="Arial"/>
          <w:sz w:val="22"/>
          <w:szCs w:val="22"/>
          <w:lang w:val="en-GB"/>
        </w:rPr>
        <w:t xml:space="preserve"> understand</w:t>
      </w:r>
      <w:r w:rsidR="00717653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Pr="004414FA">
        <w:rPr>
          <w:rFonts w:ascii="Public Sans" w:hAnsi="Public Sans" w:cs="Arial"/>
          <w:sz w:val="22"/>
          <w:szCs w:val="22"/>
          <w:lang w:val="en-GB"/>
        </w:rPr>
        <w:t xml:space="preserve">the risks. Try to start the conversation in a relaxed easy-going way, </w:t>
      </w:r>
      <w:r w:rsidR="006711C6" w:rsidRPr="004414FA">
        <w:rPr>
          <w:rFonts w:ascii="Public Sans" w:hAnsi="Public Sans" w:cs="Arial"/>
          <w:sz w:val="22"/>
          <w:szCs w:val="22"/>
          <w:lang w:val="en-GB"/>
        </w:rPr>
        <w:t>be patient</w:t>
      </w:r>
      <w:r w:rsidR="00D90362" w:rsidRPr="004414FA">
        <w:rPr>
          <w:rFonts w:ascii="Public Sans" w:hAnsi="Public Sans" w:cs="Arial"/>
          <w:sz w:val="22"/>
          <w:szCs w:val="22"/>
          <w:lang w:val="en-GB"/>
        </w:rPr>
        <w:t>,</w:t>
      </w:r>
      <w:r w:rsidR="006711C6" w:rsidRPr="004414FA">
        <w:rPr>
          <w:rFonts w:ascii="Public Sans" w:hAnsi="Public Sans" w:cs="Arial"/>
          <w:sz w:val="22"/>
          <w:szCs w:val="22"/>
          <w:lang w:val="en-GB"/>
        </w:rPr>
        <w:t xml:space="preserve"> and remember your goal is to have a </w:t>
      </w:r>
      <w:r w:rsidR="0015528E" w:rsidRPr="004414FA">
        <w:rPr>
          <w:rFonts w:ascii="Public Sans" w:hAnsi="Public Sans" w:cs="Arial"/>
          <w:sz w:val="22"/>
          <w:szCs w:val="22"/>
          <w:lang w:val="en-GB"/>
        </w:rPr>
        <w:t>conversation, not</w:t>
      </w:r>
      <w:r w:rsidR="006711C6" w:rsidRPr="004414FA">
        <w:rPr>
          <w:rFonts w:ascii="Public Sans" w:hAnsi="Public Sans" w:cs="Arial"/>
          <w:sz w:val="22"/>
          <w:szCs w:val="22"/>
          <w:lang w:val="en-GB"/>
        </w:rPr>
        <w:t xml:space="preserve"> deliver a lecture</w:t>
      </w:r>
      <w:r w:rsidR="00B6381B" w:rsidRPr="004414FA">
        <w:rPr>
          <w:rFonts w:ascii="Public Sans" w:hAnsi="Public Sans" w:cs="Arial"/>
          <w:sz w:val="22"/>
          <w:szCs w:val="22"/>
          <w:lang w:val="en-GB"/>
        </w:rPr>
        <w:t>. I</w:t>
      </w:r>
      <w:r w:rsidRPr="004414FA">
        <w:rPr>
          <w:rFonts w:ascii="Public Sans" w:hAnsi="Public Sans" w:cs="Arial"/>
          <w:sz w:val="22"/>
          <w:szCs w:val="22"/>
          <w:lang w:val="en-GB"/>
        </w:rPr>
        <w:t>mportantly, have your facts ready.</w:t>
      </w:r>
    </w:p>
    <w:p w14:paraId="68CCF48E" w14:textId="77777777" w:rsidR="006711C6" w:rsidRPr="004414FA" w:rsidRDefault="006711C6" w:rsidP="006711C6">
      <w:pPr>
        <w:rPr>
          <w:rFonts w:ascii="Public Sans" w:hAnsi="Public Sans" w:cs="Arial"/>
          <w:color w:val="000000" w:themeColor="text1"/>
          <w:sz w:val="22"/>
          <w:szCs w:val="22"/>
        </w:rPr>
      </w:pPr>
    </w:p>
    <w:p w14:paraId="19CED786" w14:textId="34016DE9" w:rsidR="006711C6" w:rsidRPr="004414FA" w:rsidRDefault="0015528E" w:rsidP="006711C6">
      <w:pPr>
        <w:rPr>
          <w:rFonts w:ascii="Public Sans" w:hAnsi="Public Sans" w:cs="Arial"/>
          <w:b/>
          <w:bCs/>
          <w:color w:val="000000" w:themeColor="text1"/>
          <w:sz w:val="22"/>
          <w:szCs w:val="22"/>
        </w:rPr>
      </w:pPr>
      <w:r w:rsidRPr="004414FA">
        <w:rPr>
          <w:rFonts w:ascii="Public Sans" w:hAnsi="Public Sans" w:cs="Arial"/>
          <w:b/>
          <w:bCs/>
          <w:color w:val="000000" w:themeColor="text1"/>
          <w:sz w:val="22"/>
          <w:szCs w:val="22"/>
        </w:rPr>
        <w:t>For more</w:t>
      </w:r>
      <w:r w:rsidR="006711C6" w:rsidRPr="004414FA">
        <w:rPr>
          <w:rFonts w:ascii="Public Sans" w:hAnsi="Public Sans" w:cs="Arial"/>
          <w:b/>
          <w:bCs/>
          <w:color w:val="000000" w:themeColor="text1"/>
          <w:sz w:val="22"/>
          <w:szCs w:val="22"/>
        </w:rPr>
        <w:t xml:space="preserve"> information </w:t>
      </w:r>
    </w:p>
    <w:p w14:paraId="2F2EE913" w14:textId="105A69C8" w:rsidR="006711C6" w:rsidRPr="004414FA" w:rsidRDefault="00157FC5" w:rsidP="0D7A85F2">
      <w:pPr>
        <w:rPr>
          <w:rFonts w:ascii="Public Sans" w:hAnsi="Public Sans" w:cs="Arial"/>
          <w:color w:val="000000" w:themeColor="text1"/>
          <w:sz w:val="22"/>
          <w:szCs w:val="22"/>
        </w:rPr>
      </w:pPr>
      <w:r w:rsidRPr="004414FA">
        <w:rPr>
          <w:rFonts w:ascii="Public Sans" w:hAnsi="Public Sans" w:cs="Arial"/>
          <w:color w:val="000000" w:themeColor="text1"/>
          <w:sz w:val="22"/>
          <w:szCs w:val="22"/>
        </w:rPr>
        <w:t>Get</w:t>
      </w:r>
      <w:r w:rsidR="004673A7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 the</w:t>
      </w:r>
      <w:r w:rsidR="00D90362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 evidence and</w:t>
      </w:r>
      <w:r w:rsidR="004673A7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 facts</w:t>
      </w:r>
      <w:r w:rsidR="0051055B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 </w:t>
      </w:r>
      <w:r w:rsidR="006711C6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at </w:t>
      </w:r>
      <w:r w:rsidRPr="004414FA">
        <w:rPr>
          <w:rFonts w:ascii="Public Sans" w:hAnsi="Public Sans" w:cs="Arial"/>
          <w:color w:val="000000" w:themeColor="text1"/>
          <w:sz w:val="22"/>
          <w:szCs w:val="22"/>
        </w:rPr>
        <w:t>www.</w:t>
      </w:r>
      <w:r w:rsidR="006711C6" w:rsidRPr="004414FA">
        <w:rPr>
          <w:rFonts w:ascii="Public Sans" w:hAnsi="Public Sans" w:cs="Arial"/>
          <w:color w:val="000000" w:themeColor="text1"/>
          <w:sz w:val="22"/>
          <w:szCs w:val="22"/>
        </w:rPr>
        <w:t>health</w:t>
      </w:r>
      <w:r w:rsidRPr="004414FA">
        <w:rPr>
          <w:rFonts w:ascii="Public Sans" w:hAnsi="Public Sans" w:cs="Arial"/>
          <w:color w:val="000000" w:themeColor="text1"/>
          <w:sz w:val="22"/>
          <w:szCs w:val="22"/>
        </w:rPr>
        <w:t>.</w:t>
      </w:r>
      <w:r w:rsidR="006711C6" w:rsidRPr="004414FA">
        <w:rPr>
          <w:rFonts w:ascii="Public Sans" w:hAnsi="Public Sans" w:cs="Arial"/>
          <w:color w:val="000000" w:themeColor="text1"/>
          <w:sz w:val="22"/>
          <w:szCs w:val="22"/>
        </w:rPr>
        <w:t>nsw.gov.au/vaping</w:t>
      </w:r>
    </w:p>
    <w:p w14:paraId="3F5EAF2E" w14:textId="2ED22E01" w:rsidR="006711C6" w:rsidRPr="004414FA" w:rsidRDefault="006711C6" w:rsidP="009D79C3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</w:p>
    <w:p w14:paraId="4BCF7B12" w14:textId="07642720" w:rsidR="00C36770" w:rsidRPr="004414FA" w:rsidRDefault="00C36770" w:rsidP="00703A3E">
      <w:pPr>
        <w:rPr>
          <w:rFonts w:ascii="Public Sans" w:hAnsi="Public Sans" w:cs="Arial"/>
          <w:b/>
          <w:bCs/>
          <w:sz w:val="28"/>
          <w:szCs w:val="28"/>
        </w:rPr>
      </w:pPr>
      <w:r w:rsidRPr="004414FA">
        <w:rPr>
          <w:rFonts w:ascii="Public Sans" w:hAnsi="Public Sans" w:cs="Arial"/>
          <w:b/>
          <w:bCs/>
          <w:sz w:val="28"/>
          <w:szCs w:val="28"/>
        </w:rPr>
        <w:t xml:space="preserve">Shorter </w:t>
      </w:r>
      <w:r w:rsidR="00F13FDF" w:rsidRPr="004414FA">
        <w:rPr>
          <w:rFonts w:ascii="Public Sans" w:hAnsi="Public Sans" w:cs="Arial"/>
          <w:b/>
          <w:bCs/>
          <w:sz w:val="28"/>
          <w:szCs w:val="28"/>
        </w:rPr>
        <w:t xml:space="preserve">newsletter </w:t>
      </w:r>
      <w:r w:rsidRPr="004414FA">
        <w:rPr>
          <w:rFonts w:ascii="Public Sans" w:hAnsi="Public Sans" w:cs="Arial"/>
          <w:b/>
          <w:bCs/>
          <w:sz w:val="28"/>
          <w:szCs w:val="28"/>
        </w:rPr>
        <w:t>version</w:t>
      </w:r>
    </w:p>
    <w:p w14:paraId="65BB148E" w14:textId="77777777" w:rsidR="004364AE" w:rsidRDefault="004364AE" w:rsidP="00703A3E">
      <w:pPr>
        <w:rPr>
          <w:rFonts w:ascii="Public Sans" w:hAnsi="Public Sans" w:cs="Arial"/>
          <w:b/>
          <w:bCs/>
          <w:sz w:val="22"/>
          <w:szCs w:val="22"/>
        </w:rPr>
      </w:pPr>
    </w:p>
    <w:p w14:paraId="117A2A62" w14:textId="366BEEF6" w:rsidR="00214839" w:rsidRPr="004414FA" w:rsidRDefault="00214839" w:rsidP="00703A3E">
      <w:pPr>
        <w:rPr>
          <w:rFonts w:ascii="Public Sans" w:hAnsi="Public Sans" w:cs="Arial"/>
          <w:b/>
          <w:bCs/>
          <w:sz w:val="22"/>
          <w:szCs w:val="22"/>
        </w:rPr>
      </w:pPr>
      <w:r w:rsidRPr="004414FA">
        <w:rPr>
          <w:rFonts w:ascii="Public Sans" w:hAnsi="Public Sans" w:cs="Arial"/>
          <w:b/>
          <w:bCs/>
          <w:sz w:val="22"/>
          <w:szCs w:val="22"/>
        </w:rPr>
        <w:t>Do you know what they’re vaping?</w:t>
      </w:r>
    </w:p>
    <w:p w14:paraId="62B62E50" w14:textId="77777777" w:rsidR="008E55A8" w:rsidRPr="00F33F0E" w:rsidRDefault="008E55A8" w:rsidP="005640DA">
      <w:pPr>
        <w:rPr>
          <w:rFonts w:ascii="Public Sans" w:hAnsi="Public Sans" w:cs="Arial"/>
          <w:color w:val="000000" w:themeColor="text1"/>
          <w:sz w:val="22"/>
          <w:szCs w:val="22"/>
        </w:rPr>
      </w:pPr>
    </w:p>
    <w:p w14:paraId="0323E0DA" w14:textId="66443BC7" w:rsidR="005640DA" w:rsidRPr="004414FA" w:rsidRDefault="005640DA" w:rsidP="005640DA">
      <w:pPr>
        <w:rPr>
          <w:rFonts w:ascii="Public Sans" w:eastAsia="Times New Roman" w:hAnsi="Public Sans" w:cs="Arial"/>
          <w:sz w:val="22"/>
          <w:szCs w:val="22"/>
          <w:lang w:eastAsia="en-GB"/>
        </w:rPr>
      </w:pPr>
      <w:r w:rsidRPr="004414FA">
        <w:rPr>
          <w:rFonts w:ascii="Public Sans" w:eastAsia="Times New Roman" w:hAnsi="Public Sans" w:cs="Arial"/>
          <w:sz w:val="22"/>
          <w:szCs w:val="22"/>
          <w:highlight w:val="yellow"/>
          <w:lang w:eastAsia="en-GB"/>
        </w:rPr>
        <w:t>[Example School],</w:t>
      </w:r>
      <w:r w:rsidRPr="004414FA">
        <w:rPr>
          <w:rFonts w:ascii="Public Sans" w:eastAsia="Times New Roman" w:hAnsi="Public Sans" w:cs="Arial"/>
          <w:sz w:val="22"/>
          <w:szCs w:val="22"/>
          <w:lang w:eastAsia="en-GB"/>
        </w:rPr>
        <w:t xml:space="preserve"> like many other schools, has seen a recent spike in young people vaping. </w:t>
      </w:r>
    </w:p>
    <w:p w14:paraId="1275AD24" w14:textId="77777777" w:rsidR="005640DA" w:rsidRPr="004414FA" w:rsidRDefault="005640DA" w:rsidP="005640DA">
      <w:pPr>
        <w:rPr>
          <w:rFonts w:ascii="Public Sans" w:hAnsi="Public Sans" w:cs="Arial"/>
          <w:b/>
          <w:bCs/>
          <w:sz w:val="22"/>
          <w:szCs w:val="22"/>
        </w:rPr>
      </w:pPr>
    </w:p>
    <w:p w14:paraId="477FFC6C" w14:textId="3CE26EC4" w:rsidR="005640DA" w:rsidRPr="004414FA" w:rsidRDefault="00CA2E9C" w:rsidP="0D7A85F2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  <w:r w:rsidRPr="004414FA">
        <w:rPr>
          <w:rFonts w:ascii="Public Sans" w:hAnsi="Public Sans" w:cs="Arial"/>
          <w:sz w:val="22"/>
          <w:szCs w:val="22"/>
          <w:lang w:val="en-GB"/>
        </w:rPr>
        <w:t>E-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cigarettes, </w:t>
      </w:r>
      <w:r w:rsidR="00F74E6E" w:rsidRPr="004414FA">
        <w:rPr>
          <w:rFonts w:ascii="Public Sans" w:hAnsi="Public Sans" w:cs="Arial"/>
          <w:sz w:val="22"/>
          <w:szCs w:val="22"/>
          <w:lang w:val="en-GB"/>
        </w:rPr>
        <w:t>or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 ‘vapes’, are </w:t>
      </w:r>
      <w:r w:rsidR="00F74E6E" w:rsidRPr="004414FA">
        <w:rPr>
          <w:rFonts w:ascii="Public Sans" w:hAnsi="Public Sans" w:cs="Arial"/>
          <w:sz w:val="22"/>
          <w:szCs w:val="22"/>
          <w:lang w:val="en-GB"/>
        </w:rPr>
        <w:t>not safe for young people</w:t>
      </w:r>
      <w:r w:rsidR="00CF7D34" w:rsidRPr="004414FA">
        <w:rPr>
          <w:rFonts w:ascii="Public Sans" w:hAnsi="Public Sans" w:cs="Arial"/>
          <w:sz w:val="22"/>
          <w:szCs w:val="22"/>
          <w:lang w:val="en-GB"/>
        </w:rPr>
        <w:t xml:space="preserve">. They </w:t>
      </w:r>
      <w:r w:rsidRPr="004414FA">
        <w:rPr>
          <w:rFonts w:ascii="Public Sans" w:hAnsi="Public Sans" w:cs="Arial"/>
          <w:sz w:val="22"/>
          <w:szCs w:val="22"/>
          <w:lang w:val="en-GB"/>
        </w:rPr>
        <w:t>come in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="00C10908" w:rsidRPr="004414FA">
        <w:rPr>
          <w:rFonts w:ascii="Public Sans" w:hAnsi="Public Sans" w:cs="Arial"/>
          <w:sz w:val="22"/>
          <w:szCs w:val="22"/>
          <w:lang w:val="en-GB"/>
        </w:rPr>
        <w:t xml:space="preserve">many shapes and sizes and can be </w:t>
      </w:r>
      <w:r w:rsidR="00F74E6E" w:rsidRPr="004414FA">
        <w:rPr>
          <w:rFonts w:ascii="Public Sans" w:hAnsi="Public Sans" w:cs="Arial"/>
          <w:sz w:val="22"/>
          <w:szCs w:val="22"/>
          <w:lang w:val="en-GB"/>
        </w:rPr>
        <w:t>hard to spot</w:t>
      </w:r>
      <w:r w:rsidR="00C10908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="00DC1A26" w:rsidRPr="004414FA">
        <w:rPr>
          <w:rFonts w:ascii="Public Sans" w:hAnsi="Public Sans" w:cs="Arial"/>
          <w:sz w:val="22"/>
          <w:szCs w:val="22"/>
          <w:lang w:val="en-GB"/>
        </w:rPr>
        <w:t>as they can look</w:t>
      </w:r>
      <w:r w:rsidR="00C10908" w:rsidRPr="004414FA">
        <w:rPr>
          <w:rFonts w:ascii="Public Sans" w:hAnsi="Public Sans" w:cs="Arial"/>
          <w:sz w:val="22"/>
          <w:szCs w:val="22"/>
          <w:lang w:val="en-GB"/>
        </w:rPr>
        <w:t xml:space="preserve"> like everyday items including highlighters, pens or USB memory sticks.</w:t>
      </w:r>
      <w:r w:rsidR="003362D5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</w:p>
    <w:p w14:paraId="14038A83" w14:textId="77777777" w:rsidR="005640DA" w:rsidRPr="004414FA" w:rsidRDefault="005640DA" w:rsidP="005640DA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</w:p>
    <w:p w14:paraId="66E57DCF" w14:textId="55C02A3F" w:rsidR="005640DA" w:rsidRPr="004414FA" w:rsidRDefault="00CC06B9" w:rsidP="005640DA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>Key</w:t>
      </w:r>
      <w:r w:rsidR="00F15F12"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 vaping</w:t>
      </w: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 </w:t>
      </w:r>
      <w:r w:rsidR="00B70324" w:rsidRPr="004414FA">
        <w:rPr>
          <w:rFonts w:ascii="Public Sans" w:hAnsi="Public Sans" w:cs="Arial"/>
          <w:b/>
          <w:bCs/>
          <w:sz w:val="22"/>
          <w:szCs w:val="22"/>
          <w:lang w:val="en-GB"/>
        </w:rPr>
        <w:t>facts</w:t>
      </w:r>
      <w:r w:rsidR="005640DA"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 </w:t>
      </w:r>
    </w:p>
    <w:p w14:paraId="424F967B" w14:textId="3BD24C10" w:rsidR="00FB1857" w:rsidRPr="004414FA" w:rsidRDefault="00E42778" w:rsidP="00115EA1">
      <w:pPr>
        <w:pStyle w:val="ListParagraph"/>
        <w:numPr>
          <w:ilvl w:val="0"/>
          <w:numId w:val="2"/>
        </w:num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Many vapes </w:t>
      </w:r>
      <w:r w:rsidR="00E728A3" w:rsidRPr="004414FA">
        <w:rPr>
          <w:rFonts w:ascii="Public Sans" w:hAnsi="Public Sans" w:cs="Arial"/>
          <w:sz w:val="22"/>
          <w:szCs w:val="22"/>
        </w:rPr>
        <w:t>contain nicotine. N</w:t>
      </w:r>
      <w:r w:rsidR="00B27E13" w:rsidRPr="004414FA">
        <w:rPr>
          <w:rFonts w:ascii="Public Sans" w:hAnsi="Public Sans" w:cs="Arial"/>
          <w:sz w:val="22"/>
          <w:szCs w:val="22"/>
        </w:rPr>
        <w:t xml:space="preserve">icotine </w:t>
      </w:r>
      <w:r w:rsidR="00115EA1" w:rsidRPr="004414FA">
        <w:rPr>
          <w:rFonts w:ascii="Public Sans" w:hAnsi="Public Sans" w:cs="Arial"/>
          <w:sz w:val="22"/>
          <w:szCs w:val="22"/>
        </w:rPr>
        <w:t>can cause long-lasting negative effects on young people’s brain development</w:t>
      </w:r>
      <w:r w:rsidR="00B27E13" w:rsidRPr="004414FA">
        <w:rPr>
          <w:rFonts w:ascii="Public Sans" w:hAnsi="Public Sans" w:cs="Arial"/>
          <w:sz w:val="22"/>
          <w:szCs w:val="22"/>
        </w:rPr>
        <w:t xml:space="preserve">, including impaired learning ability and altered mood, and </w:t>
      </w:r>
      <w:r w:rsidR="001A6CC3" w:rsidRPr="004414FA">
        <w:rPr>
          <w:rFonts w:ascii="Public Sans" w:hAnsi="Public Sans" w:cs="Arial"/>
          <w:sz w:val="22"/>
          <w:szCs w:val="22"/>
        </w:rPr>
        <w:t xml:space="preserve">can </w:t>
      </w:r>
      <w:r w:rsidR="00B27E13" w:rsidRPr="004414FA">
        <w:rPr>
          <w:rFonts w:ascii="Public Sans" w:hAnsi="Public Sans" w:cs="Arial"/>
          <w:sz w:val="22"/>
          <w:szCs w:val="22"/>
        </w:rPr>
        <w:t xml:space="preserve">increase </w:t>
      </w:r>
      <w:r w:rsidR="00810C43" w:rsidRPr="004414FA">
        <w:rPr>
          <w:rFonts w:ascii="Public Sans" w:hAnsi="Public Sans" w:cs="Arial"/>
          <w:sz w:val="22"/>
          <w:szCs w:val="22"/>
        </w:rPr>
        <w:t>the risk of depression and anxiety.</w:t>
      </w:r>
    </w:p>
    <w:p w14:paraId="614CE347" w14:textId="3FF8931B" w:rsidR="00F15F12" w:rsidRPr="004414FA" w:rsidRDefault="00F15F12" w:rsidP="005640DA">
      <w:pPr>
        <w:pStyle w:val="ListParagraph"/>
        <w:numPr>
          <w:ilvl w:val="0"/>
          <w:numId w:val="2"/>
        </w:numPr>
        <w:rPr>
          <w:rFonts w:ascii="Public Sans" w:hAnsi="Public Sans" w:cs="Arial"/>
          <w:sz w:val="22"/>
          <w:szCs w:val="22"/>
          <w:lang w:val="en-AU"/>
        </w:rPr>
      </w:pPr>
      <w:r w:rsidRPr="004414FA">
        <w:rPr>
          <w:rFonts w:ascii="Public Sans" w:hAnsi="Public Sans" w:cs="Arial"/>
          <w:sz w:val="22"/>
          <w:szCs w:val="22"/>
        </w:rPr>
        <w:t>Vapes can contain the same harmful chemicals found in cleaning products, nail polish remover, weed killer and bug spray</w:t>
      </w:r>
      <w:r w:rsidR="001A6CC3" w:rsidRPr="004414FA">
        <w:rPr>
          <w:rFonts w:ascii="Public Sans" w:hAnsi="Public Sans" w:cs="Arial"/>
          <w:sz w:val="22"/>
          <w:szCs w:val="22"/>
        </w:rPr>
        <w:t xml:space="preserve">, which can lead to serious lung diseases. </w:t>
      </w:r>
    </w:p>
    <w:p w14:paraId="41B3C3A0" w14:textId="0BE298B6" w:rsidR="00093D5E" w:rsidRPr="004414FA" w:rsidRDefault="001A6CC3" w:rsidP="00B658D3">
      <w:pPr>
        <w:pStyle w:val="ListParagraph"/>
        <w:numPr>
          <w:ilvl w:val="0"/>
          <w:numId w:val="2"/>
        </w:numPr>
        <w:rPr>
          <w:rFonts w:ascii="Public Sans" w:hAnsi="Public Sans" w:cs="Arial"/>
          <w:color w:val="000000" w:themeColor="text1"/>
          <w:sz w:val="22"/>
          <w:szCs w:val="22"/>
          <w:lang w:val="en-AU"/>
        </w:rPr>
      </w:pPr>
      <w:r w:rsidRPr="004414FA">
        <w:rPr>
          <w:rFonts w:ascii="Public Sans" w:hAnsi="Public Sans" w:cs="Arial"/>
          <w:sz w:val="22"/>
          <w:szCs w:val="22"/>
          <w:lang w:val="en-AU"/>
        </w:rPr>
        <w:t xml:space="preserve">Young people who vape are 3 times </w:t>
      </w:r>
      <w:r w:rsidR="008219CE" w:rsidRPr="004414FA">
        <w:rPr>
          <w:rFonts w:ascii="Public Sans" w:hAnsi="Public Sans" w:cs="Arial"/>
          <w:sz w:val="22"/>
          <w:szCs w:val="22"/>
          <w:lang w:val="en-AU"/>
        </w:rPr>
        <w:t>as</w:t>
      </w:r>
      <w:r w:rsidRPr="004414FA">
        <w:rPr>
          <w:rFonts w:ascii="Public Sans" w:hAnsi="Public Sans" w:cs="Arial"/>
          <w:sz w:val="22"/>
          <w:szCs w:val="22"/>
          <w:lang w:val="en-AU"/>
        </w:rPr>
        <w:t xml:space="preserve"> likely to take up smoking cigarettes.</w:t>
      </w:r>
      <w:r w:rsidR="00093D5E" w:rsidRPr="004414FA">
        <w:rPr>
          <w:rFonts w:ascii="Public Sans" w:hAnsi="Public Sans" w:cs="Arial"/>
          <w:color w:val="000000" w:themeColor="text1"/>
          <w:sz w:val="22"/>
          <w:szCs w:val="22"/>
          <w:lang w:val="en-AU"/>
        </w:rPr>
        <w:t xml:space="preserve"> </w:t>
      </w:r>
    </w:p>
    <w:p w14:paraId="5AE0AC35" w14:textId="77777777" w:rsidR="005640DA" w:rsidRPr="004414FA" w:rsidRDefault="005640DA" w:rsidP="005640DA">
      <w:pPr>
        <w:autoSpaceDE w:val="0"/>
        <w:autoSpaceDN w:val="0"/>
        <w:adjustRightInd w:val="0"/>
        <w:rPr>
          <w:rFonts w:ascii="Public Sans" w:hAnsi="Public Sans" w:cs="Arial"/>
          <w:sz w:val="22"/>
          <w:szCs w:val="22"/>
          <w:lang w:val="en-GB"/>
        </w:rPr>
      </w:pPr>
    </w:p>
    <w:p w14:paraId="783B5148" w14:textId="32C13379" w:rsidR="005640DA" w:rsidRPr="004414FA" w:rsidRDefault="005640DA" w:rsidP="005640DA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The laws around selling vapes </w:t>
      </w:r>
    </w:p>
    <w:p w14:paraId="16AA23CE" w14:textId="42B5678B" w:rsidR="005640DA" w:rsidRPr="004414FA" w:rsidRDefault="00157FC5" w:rsidP="005640DA">
      <w:pPr>
        <w:rPr>
          <w:rFonts w:ascii="Public Sans" w:hAnsi="Public Sans" w:cs="Arial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</w:rPr>
        <w:t xml:space="preserve">It is illegal to sell vapes to anyone under the age of 18 years. </w:t>
      </w:r>
      <w:r w:rsidR="004C2564" w:rsidRPr="004414FA">
        <w:rPr>
          <w:rFonts w:ascii="Public Sans" w:hAnsi="Public Sans" w:cs="Arial"/>
          <w:sz w:val="22"/>
          <w:szCs w:val="22"/>
        </w:rPr>
        <w:t xml:space="preserve">Young people often purchase vapes online, from retail stores, or from friends and contacts on social media. You can report suspected illegal sales of vapes to </w:t>
      </w:r>
      <w:hyperlink r:id="rId12" w:history="1">
        <w:r w:rsidR="00CC06B9" w:rsidRPr="004414FA">
          <w:rPr>
            <w:rStyle w:val="Hyperlink"/>
            <w:rFonts w:ascii="Public Sans" w:hAnsi="Public Sans" w:cs="Arial"/>
            <w:sz w:val="22"/>
            <w:szCs w:val="22"/>
          </w:rPr>
          <w:t>NSW Health</w:t>
        </w:r>
      </w:hyperlink>
      <w:r w:rsidR="00512405" w:rsidRPr="004414FA">
        <w:rPr>
          <w:rFonts w:ascii="Public Sans" w:hAnsi="Public Sans" w:cs="Arial"/>
          <w:sz w:val="22"/>
          <w:szCs w:val="22"/>
        </w:rPr>
        <w:t xml:space="preserve"> </w:t>
      </w:r>
      <w:r w:rsidR="00B20299" w:rsidRPr="004414FA">
        <w:rPr>
          <w:rFonts w:ascii="Public Sans" w:hAnsi="Public Sans" w:cs="Arial"/>
          <w:sz w:val="22"/>
          <w:szCs w:val="22"/>
        </w:rPr>
        <w:t>or by calling the Tobacco Information Line on 1800 357 412</w:t>
      </w:r>
      <w:r w:rsidR="00512405" w:rsidRPr="004414FA">
        <w:rPr>
          <w:rFonts w:ascii="Public Sans" w:hAnsi="Public Sans" w:cs="Arial"/>
          <w:sz w:val="22"/>
          <w:szCs w:val="22"/>
        </w:rPr>
        <w:t>.</w:t>
      </w:r>
    </w:p>
    <w:p w14:paraId="146F336A" w14:textId="77777777" w:rsidR="00214839" w:rsidRPr="004414FA" w:rsidRDefault="00214839" w:rsidP="005640DA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</w:p>
    <w:p w14:paraId="7838BA62" w14:textId="6F639BDD" w:rsidR="005640DA" w:rsidRPr="004414FA" w:rsidRDefault="00157FC5" w:rsidP="005640DA">
      <w:pPr>
        <w:autoSpaceDE w:val="0"/>
        <w:autoSpaceDN w:val="0"/>
        <w:adjustRightInd w:val="0"/>
        <w:rPr>
          <w:rFonts w:ascii="Public Sans" w:hAnsi="Public Sans" w:cs="Arial"/>
          <w:b/>
          <w:bCs/>
          <w:sz w:val="22"/>
          <w:szCs w:val="22"/>
          <w:lang w:val="en-GB"/>
        </w:rPr>
      </w:pP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>Talk</w:t>
      </w:r>
      <w:r w:rsidR="005640DA" w:rsidRPr="004414FA">
        <w:rPr>
          <w:rFonts w:ascii="Public Sans" w:hAnsi="Public Sans" w:cs="Arial"/>
          <w:b/>
          <w:bCs/>
          <w:sz w:val="22"/>
          <w:szCs w:val="22"/>
          <w:lang w:val="en-GB"/>
        </w:rPr>
        <w:t xml:space="preserve"> to </w:t>
      </w:r>
      <w:r w:rsidRPr="004414FA">
        <w:rPr>
          <w:rFonts w:ascii="Public Sans" w:hAnsi="Public Sans" w:cs="Arial"/>
          <w:b/>
          <w:bCs/>
          <w:sz w:val="22"/>
          <w:szCs w:val="22"/>
          <w:lang w:val="en-GB"/>
        </w:rPr>
        <w:t>your child about vaping</w:t>
      </w:r>
    </w:p>
    <w:p w14:paraId="225DCA3A" w14:textId="4E018D66" w:rsidR="005640DA" w:rsidRPr="004414FA" w:rsidRDefault="00ED7FD0" w:rsidP="009D79C3">
      <w:pPr>
        <w:autoSpaceDE w:val="0"/>
        <w:autoSpaceDN w:val="0"/>
        <w:adjustRightInd w:val="0"/>
        <w:rPr>
          <w:rFonts w:ascii="Public Sans" w:hAnsi="Public Sans" w:cs="Arial"/>
          <w:color w:val="000000" w:themeColor="text1"/>
          <w:sz w:val="22"/>
          <w:szCs w:val="22"/>
        </w:rPr>
      </w:pPr>
      <w:r w:rsidRPr="004414FA">
        <w:rPr>
          <w:rFonts w:ascii="Public Sans" w:hAnsi="Public Sans" w:cs="Arial"/>
          <w:sz w:val="22"/>
          <w:szCs w:val="22"/>
          <w:lang w:val="en-GB"/>
        </w:rPr>
        <w:t xml:space="preserve">It’s important to take the time to talk to your </w:t>
      </w:r>
      <w:r w:rsidR="003547D0" w:rsidRPr="004414FA">
        <w:rPr>
          <w:rFonts w:ascii="Public Sans" w:hAnsi="Public Sans" w:cs="Arial"/>
          <w:sz w:val="22"/>
          <w:szCs w:val="22"/>
          <w:lang w:val="en-GB"/>
        </w:rPr>
        <w:t>child</w:t>
      </w:r>
      <w:r w:rsidRPr="004414FA">
        <w:rPr>
          <w:rFonts w:ascii="Public Sans" w:hAnsi="Public Sans" w:cs="Arial"/>
          <w:sz w:val="22"/>
          <w:szCs w:val="22"/>
          <w:lang w:val="en-GB"/>
        </w:rPr>
        <w:t xml:space="preserve"> about the risks of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="00286BA5" w:rsidRPr="004414FA">
        <w:rPr>
          <w:rFonts w:ascii="Public Sans" w:hAnsi="Public Sans" w:cs="Arial"/>
          <w:sz w:val="22"/>
          <w:szCs w:val="22"/>
          <w:lang w:val="en-GB"/>
        </w:rPr>
        <w:t>vaping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>. Try to start the conversation in a relaxed easy-going way, and remember your goal is to have a conversation</w:t>
      </w:r>
      <w:r w:rsidR="00BD028A" w:rsidRPr="004414FA">
        <w:rPr>
          <w:rFonts w:ascii="Public Sans" w:hAnsi="Public Sans" w:cs="Arial"/>
          <w:sz w:val="22"/>
          <w:szCs w:val="22"/>
          <w:lang w:val="en-GB"/>
        </w:rPr>
        <w:t>,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 not deliver a lecture</w:t>
      </w:r>
      <w:r w:rsidR="00FB4C54" w:rsidRPr="004414FA">
        <w:rPr>
          <w:rFonts w:ascii="Public Sans" w:hAnsi="Public Sans" w:cs="Arial"/>
          <w:sz w:val="22"/>
          <w:szCs w:val="22"/>
          <w:lang w:val="en-GB"/>
        </w:rPr>
        <w:t>. I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mportantly, </w:t>
      </w:r>
      <w:r w:rsidR="003547D0" w:rsidRPr="004414FA">
        <w:rPr>
          <w:rFonts w:ascii="Public Sans" w:hAnsi="Public Sans" w:cs="Arial"/>
          <w:sz w:val="22"/>
          <w:szCs w:val="22"/>
          <w:lang w:val="en-GB"/>
        </w:rPr>
        <w:t>get</w:t>
      </w:r>
      <w:r w:rsidR="005640DA" w:rsidRPr="004414FA">
        <w:rPr>
          <w:rFonts w:ascii="Public Sans" w:hAnsi="Public Sans" w:cs="Arial"/>
          <w:sz w:val="22"/>
          <w:szCs w:val="22"/>
          <w:lang w:val="en-GB"/>
        </w:rPr>
        <w:t xml:space="preserve"> </w:t>
      </w:r>
      <w:r w:rsidR="000874C7" w:rsidRPr="004414FA">
        <w:rPr>
          <w:rFonts w:ascii="Public Sans" w:hAnsi="Public Sans" w:cs="Arial"/>
          <w:color w:val="000000" w:themeColor="text1"/>
          <w:sz w:val="22"/>
          <w:szCs w:val="22"/>
        </w:rPr>
        <w:t>the</w:t>
      </w:r>
      <w:r w:rsidR="00E03F2F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 </w:t>
      </w:r>
      <w:r w:rsidR="000874C7" w:rsidRPr="004414FA">
        <w:rPr>
          <w:rFonts w:ascii="Public Sans" w:hAnsi="Public Sans" w:cs="Arial"/>
          <w:color w:val="000000" w:themeColor="text1"/>
          <w:sz w:val="22"/>
          <w:szCs w:val="22"/>
        </w:rPr>
        <w:t>facts at:</w:t>
      </w:r>
      <w:r w:rsidR="00157FC5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 www.</w:t>
      </w:r>
      <w:r w:rsidR="005640DA" w:rsidRPr="004414FA">
        <w:rPr>
          <w:rFonts w:ascii="Public Sans" w:hAnsi="Public Sans" w:cs="Arial"/>
          <w:color w:val="000000" w:themeColor="text1"/>
          <w:sz w:val="22"/>
          <w:szCs w:val="22"/>
        </w:rPr>
        <w:t>health</w:t>
      </w:r>
      <w:r w:rsidR="00157FC5" w:rsidRPr="004414FA">
        <w:rPr>
          <w:rFonts w:ascii="Public Sans" w:hAnsi="Public Sans" w:cs="Arial"/>
          <w:color w:val="000000" w:themeColor="text1"/>
          <w:sz w:val="22"/>
          <w:szCs w:val="22"/>
        </w:rPr>
        <w:t>.</w:t>
      </w:r>
      <w:r w:rsidR="005640DA" w:rsidRPr="004414FA">
        <w:rPr>
          <w:rFonts w:ascii="Public Sans" w:hAnsi="Public Sans" w:cs="Arial"/>
          <w:color w:val="000000" w:themeColor="text1"/>
          <w:sz w:val="22"/>
          <w:szCs w:val="22"/>
        </w:rPr>
        <w:t xml:space="preserve">nsw.gov.au/vaping </w:t>
      </w:r>
    </w:p>
    <w:sectPr w:rsidR="005640DA" w:rsidRPr="004414FA" w:rsidSect="004364AE">
      <w:headerReference w:type="default" r:id="rId13"/>
      <w:headerReference w:type="first" r:id="rId14"/>
      <w:pgSz w:w="11906" w:h="16838"/>
      <w:pgMar w:top="1135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D6C89" w14:textId="77777777" w:rsidR="00DC7025" w:rsidRDefault="00DC7025" w:rsidP="00C7474D">
      <w:r>
        <w:separator/>
      </w:r>
    </w:p>
  </w:endnote>
  <w:endnote w:type="continuationSeparator" w:id="0">
    <w:p w14:paraId="7CDAB369" w14:textId="77777777" w:rsidR="00DC7025" w:rsidRDefault="00DC7025" w:rsidP="00C7474D">
      <w:r>
        <w:continuationSeparator/>
      </w:r>
    </w:p>
  </w:endnote>
  <w:endnote w:type="continuationNotice" w:id="1">
    <w:p w14:paraId="4421D590" w14:textId="77777777" w:rsidR="00DC7025" w:rsidRDefault="00DC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9BFB" w14:textId="77777777" w:rsidR="00DC7025" w:rsidRDefault="00DC7025" w:rsidP="00C7474D">
      <w:r>
        <w:separator/>
      </w:r>
    </w:p>
  </w:footnote>
  <w:footnote w:type="continuationSeparator" w:id="0">
    <w:p w14:paraId="714C445F" w14:textId="77777777" w:rsidR="00DC7025" w:rsidRDefault="00DC7025" w:rsidP="00C7474D">
      <w:r>
        <w:continuationSeparator/>
      </w:r>
    </w:p>
  </w:footnote>
  <w:footnote w:type="continuationNotice" w:id="1">
    <w:p w14:paraId="7A3ED9F0" w14:textId="77777777" w:rsidR="00DC7025" w:rsidRDefault="00DC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18B4" w14:textId="77777777" w:rsidR="00EB2A9E" w:rsidRPr="00EB2A9E" w:rsidRDefault="00EB2A9E" w:rsidP="00EB2A9E">
    <w:pPr>
      <w:rPr>
        <w:rFonts w:ascii="Times New Roman" w:eastAsia="Times New Roman" w:hAnsi="Times New Roman" w:cs="Times New Roman"/>
        <w:lang w:eastAsia="en-AU"/>
      </w:rPr>
    </w:pPr>
  </w:p>
  <w:p w14:paraId="0CF2F5BA" w14:textId="55D620A5" w:rsidR="00EB2A9E" w:rsidRDefault="00EB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53D8" w14:textId="7A3F15D7" w:rsidR="00EB2A9E" w:rsidRDefault="003773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35C154" wp14:editId="7E26ACEF">
          <wp:simplePos x="0" y="0"/>
          <wp:positionH relativeFrom="column">
            <wp:posOffset>-927652</wp:posOffset>
          </wp:positionH>
          <wp:positionV relativeFrom="paragraph">
            <wp:posOffset>-502589</wp:posOffset>
          </wp:positionV>
          <wp:extent cx="7606748" cy="3707299"/>
          <wp:effectExtent l="0" t="0" r="635" b="127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037" cy="372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63DA2"/>
    <w:multiLevelType w:val="hybridMultilevel"/>
    <w:tmpl w:val="36466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20C96"/>
    <w:multiLevelType w:val="hybridMultilevel"/>
    <w:tmpl w:val="14AC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3459"/>
    <w:multiLevelType w:val="hybridMultilevel"/>
    <w:tmpl w:val="F542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3D26"/>
    <w:multiLevelType w:val="hybridMultilevel"/>
    <w:tmpl w:val="53F8B63C"/>
    <w:lvl w:ilvl="0" w:tplc="A9E66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CC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7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2F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49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67B"/>
    <w:multiLevelType w:val="hybridMultilevel"/>
    <w:tmpl w:val="EC26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3606"/>
    <w:multiLevelType w:val="multilevel"/>
    <w:tmpl w:val="6C42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E5"/>
    <w:rsid w:val="0002185F"/>
    <w:rsid w:val="00025783"/>
    <w:rsid w:val="00050544"/>
    <w:rsid w:val="00051622"/>
    <w:rsid w:val="000764A9"/>
    <w:rsid w:val="000874C7"/>
    <w:rsid w:val="00093D5E"/>
    <w:rsid w:val="000A68E0"/>
    <w:rsid w:val="000B59F7"/>
    <w:rsid w:val="000C728E"/>
    <w:rsid w:val="000D4C22"/>
    <w:rsid w:val="000E340C"/>
    <w:rsid w:val="0011359A"/>
    <w:rsid w:val="00115EA1"/>
    <w:rsid w:val="00121A39"/>
    <w:rsid w:val="00127F69"/>
    <w:rsid w:val="00145CCA"/>
    <w:rsid w:val="0015528E"/>
    <w:rsid w:val="00157FC5"/>
    <w:rsid w:val="001604F8"/>
    <w:rsid w:val="00164095"/>
    <w:rsid w:val="00181433"/>
    <w:rsid w:val="00191454"/>
    <w:rsid w:val="00196478"/>
    <w:rsid w:val="001A6CC3"/>
    <w:rsid w:val="001A7215"/>
    <w:rsid w:val="001C0BF6"/>
    <w:rsid w:val="001D07F8"/>
    <w:rsid w:val="001D1A9D"/>
    <w:rsid w:val="001E6A83"/>
    <w:rsid w:val="001F1238"/>
    <w:rsid w:val="00214839"/>
    <w:rsid w:val="00226512"/>
    <w:rsid w:val="00286BA5"/>
    <w:rsid w:val="002943E6"/>
    <w:rsid w:val="00296BE0"/>
    <w:rsid w:val="002C4837"/>
    <w:rsid w:val="002D21AE"/>
    <w:rsid w:val="002D2671"/>
    <w:rsid w:val="002E523B"/>
    <w:rsid w:val="002E55A2"/>
    <w:rsid w:val="002F1C9B"/>
    <w:rsid w:val="00302751"/>
    <w:rsid w:val="00305780"/>
    <w:rsid w:val="003362D5"/>
    <w:rsid w:val="00343D1B"/>
    <w:rsid w:val="00352CBA"/>
    <w:rsid w:val="003547D0"/>
    <w:rsid w:val="00357C5D"/>
    <w:rsid w:val="00365162"/>
    <w:rsid w:val="00374AB1"/>
    <w:rsid w:val="00377327"/>
    <w:rsid w:val="00380B54"/>
    <w:rsid w:val="003A5B18"/>
    <w:rsid w:val="003A5D62"/>
    <w:rsid w:val="003C5D35"/>
    <w:rsid w:val="003E1B49"/>
    <w:rsid w:val="003E248E"/>
    <w:rsid w:val="003E3E9B"/>
    <w:rsid w:val="003E6F4E"/>
    <w:rsid w:val="00414946"/>
    <w:rsid w:val="00434202"/>
    <w:rsid w:val="004364AE"/>
    <w:rsid w:val="00436EA7"/>
    <w:rsid w:val="004414FA"/>
    <w:rsid w:val="00442D52"/>
    <w:rsid w:val="00443FE2"/>
    <w:rsid w:val="004656E3"/>
    <w:rsid w:val="004673A7"/>
    <w:rsid w:val="00495BA6"/>
    <w:rsid w:val="004C0B0C"/>
    <w:rsid w:val="004C2564"/>
    <w:rsid w:val="004C5BB2"/>
    <w:rsid w:val="004C61AE"/>
    <w:rsid w:val="004F0F26"/>
    <w:rsid w:val="004F3CAB"/>
    <w:rsid w:val="00506EE5"/>
    <w:rsid w:val="0051055B"/>
    <w:rsid w:val="00510D6E"/>
    <w:rsid w:val="00512405"/>
    <w:rsid w:val="005167E1"/>
    <w:rsid w:val="00533412"/>
    <w:rsid w:val="00553DC4"/>
    <w:rsid w:val="005640DA"/>
    <w:rsid w:val="0057736D"/>
    <w:rsid w:val="005850ED"/>
    <w:rsid w:val="005A6C93"/>
    <w:rsid w:val="005B6B29"/>
    <w:rsid w:val="005C18A9"/>
    <w:rsid w:val="005C506F"/>
    <w:rsid w:val="005C7F29"/>
    <w:rsid w:val="005E3143"/>
    <w:rsid w:val="005E7BF8"/>
    <w:rsid w:val="005F752B"/>
    <w:rsid w:val="006055D1"/>
    <w:rsid w:val="00605B56"/>
    <w:rsid w:val="00620CAE"/>
    <w:rsid w:val="0062509F"/>
    <w:rsid w:val="006327F6"/>
    <w:rsid w:val="00634FE9"/>
    <w:rsid w:val="006711C6"/>
    <w:rsid w:val="0067747B"/>
    <w:rsid w:val="00691C7C"/>
    <w:rsid w:val="006A5F57"/>
    <w:rsid w:val="006B4B1F"/>
    <w:rsid w:val="006D6D78"/>
    <w:rsid w:val="006D7E3D"/>
    <w:rsid w:val="006E2801"/>
    <w:rsid w:val="006E4E88"/>
    <w:rsid w:val="006E5406"/>
    <w:rsid w:val="00703A3E"/>
    <w:rsid w:val="00717653"/>
    <w:rsid w:val="00741017"/>
    <w:rsid w:val="00752F70"/>
    <w:rsid w:val="00757908"/>
    <w:rsid w:val="00763752"/>
    <w:rsid w:val="00770E95"/>
    <w:rsid w:val="007724FF"/>
    <w:rsid w:val="007777BD"/>
    <w:rsid w:val="0078287C"/>
    <w:rsid w:val="007906CA"/>
    <w:rsid w:val="007A1A9B"/>
    <w:rsid w:val="007A2EDE"/>
    <w:rsid w:val="007A5F4B"/>
    <w:rsid w:val="007C530B"/>
    <w:rsid w:val="007F5847"/>
    <w:rsid w:val="007F6EE1"/>
    <w:rsid w:val="00810C43"/>
    <w:rsid w:val="008139D6"/>
    <w:rsid w:val="008219CE"/>
    <w:rsid w:val="00830821"/>
    <w:rsid w:val="0083382E"/>
    <w:rsid w:val="00834CA0"/>
    <w:rsid w:val="00842599"/>
    <w:rsid w:val="00845BD2"/>
    <w:rsid w:val="00851DF4"/>
    <w:rsid w:val="00870C9D"/>
    <w:rsid w:val="0088402A"/>
    <w:rsid w:val="008A624F"/>
    <w:rsid w:val="008E5089"/>
    <w:rsid w:val="008E55A8"/>
    <w:rsid w:val="008F216A"/>
    <w:rsid w:val="00901443"/>
    <w:rsid w:val="0090266E"/>
    <w:rsid w:val="0090407C"/>
    <w:rsid w:val="00911305"/>
    <w:rsid w:val="009276D7"/>
    <w:rsid w:val="00934FF5"/>
    <w:rsid w:val="00940670"/>
    <w:rsid w:val="00942084"/>
    <w:rsid w:val="00942C3E"/>
    <w:rsid w:val="00952D26"/>
    <w:rsid w:val="00953D1B"/>
    <w:rsid w:val="00962A94"/>
    <w:rsid w:val="00964794"/>
    <w:rsid w:val="00965014"/>
    <w:rsid w:val="00997357"/>
    <w:rsid w:val="009B3F58"/>
    <w:rsid w:val="009D79C3"/>
    <w:rsid w:val="009E2074"/>
    <w:rsid w:val="009F0DCC"/>
    <w:rsid w:val="00A13DD6"/>
    <w:rsid w:val="00A375EF"/>
    <w:rsid w:val="00A52C30"/>
    <w:rsid w:val="00A841E7"/>
    <w:rsid w:val="00A8623E"/>
    <w:rsid w:val="00AA21F3"/>
    <w:rsid w:val="00AA7DA7"/>
    <w:rsid w:val="00AC0E65"/>
    <w:rsid w:val="00AD0758"/>
    <w:rsid w:val="00AE1B7D"/>
    <w:rsid w:val="00AE215D"/>
    <w:rsid w:val="00AF75FC"/>
    <w:rsid w:val="00B13D90"/>
    <w:rsid w:val="00B20299"/>
    <w:rsid w:val="00B27E13"/>
    <w:rsid w:val="00B430A8"/>
    <w:rsid w:val="00B5433F"/>
    <w:rsid w:val="00B6282F"/>
    <w:rsid w:val="00B6381B"/>
    <w:rsid w:val="00B654C2"/>
    <w:rsid w:val="00B658D3"/>
    <w:rsid w:val="00B70324"/>
    <w:rsid w:val="00B70C13"/>
    <w:rsid w:val="00B7133B"/>
    <w:rsid w:val="00B75F96"/>
    <w:rsid w:val="00BA0E84"/>
    <w:rsid w:val="00BB270A"/>
    <w:rsid w:val="00BC0CB4"/>
    <w:rsid w:val="00BC0F93"/>
    <w:rsid w:val="00BD028A"/>
    <w:rsid w:val="00BD474F"/>
    <w:rsid w:val="00BE17C3"/>
    <w:rsid w:val="00BE5494"/>
    <w:rsid w:val="00BF6771"/>
    <w:rsid w:val="00C102CD"/>
    <w:rsid w:val="00C10908"/>
    <w:rsid w:val="00C201EF"/>
    <w:rsid w:val="00C27591"/>
    <w:rsid w:val="00C36770"/>
    <w:rsid w:val="00C62870"/>
    <w:rsid w:val="00C62D98"/>
    <w:rsid w:val="00C7474D"/>
    <w:rsid w:val="00CA2E9C"/>
    <w:rsid w:val="00CC06B9"/>
    <w:rsid w:val="00CD55E3"/>
    <w:rsid w:val="00CF7D34"/>
    <w:rsid w:val="00D01EB0"/>
    <w:rsid w:val="00D11C8A"/>
    <w:rsid w:val="00D34E68"/>
    <w:rsid w:val="00D54B12"/>
    <w:rsid w:val="00D677DC"/>
    <w:rsid w:val="00D82F6C"/>
    <w:rsid w:val="00D90362"/>
    <w:rsid w:val="00D91A76"/>
    <w:rsid w:val="00D95D8C"/>
    <w:rsid w:val="00D97E40"/>
    <w:rsid w:val="00DC1A26"/>
    <w:rsid w:val="00DC7025"/>
    <w:rsid w:val="00DD1318"/>
    <w:rsid w:val="00DD7632"/>
    <w:rsid w:val="00DF0CC0"/>
    <w:rsid w:val="00DF524A"/>
    <w:rsid w:val="00E03164"/>
    <w:rsid w:val="00E03F2F"/>
    <w:rsid w:val="00E14FD9"/>
    <w:rsid w:val="00E20554"/>
    <w:rsid w:val="00E2102E"/>
    <w:rsid w:val="00E243E3"/>
    <w:rsid w:val="00E246A6"/>
    <w:rsid w:val="00E37437"/>
    <w:rsid w:val="00E42778"/>
    <w:rsid w:val="00E432FC"/>
    <w:rsid w:val="00E7112A"/>
    <w:rsid w:val="00E728A3"/>
    <w:rsid w:val="00E82568"/>
    <w:rsid w:val="00EA58C3"/>
    <w:rsid w:val="00EB2A9E"/>
    <w:rsid w:val="00EB3B2E"/>
    <w:rsid w:val="00EB6E2E"/>
    <w:rsid w:val="00EC2D2E"/>
    <w:rsid w:val="00EC5C73"/>
    <w:rsid w:val="00ED0D0B"/>
    <w:rsid w:val="00ED444F"/>
    <w:rsid w:val="00ED7FD0"/>
    <w:rsid w:val="00EE5E84"/>
    <w:rsid w:val="00EF1B1B"/>
    <w:rsid w:val="00EF1BE2"/>
    <w:rsid w:val="00EF52C9"/>
    <w:rsid w:val="00F05107"/>
    <w:rsid w:val="00F13FDF"/>
    <w:rsid w:val="00F15F12"/>
    <w:rsid w:val="00F27205"/>
    <w:rsid w:val="00F33F0E"/>
    <w:rsid w:val="00F44832"/>
    <w:rsid w:val="00F5232E"/>
    <w:rsid w:val="00F5346A"/>
    <w:rsid w:val="00F730CF"/>
    <w:rsid w:val="00F74E6E"/>
    <w:rsid w:val="00F90516"/>
    <w:rsid w:val="00F93134"/>
    <w:rsid w:val="00F94F9F"/>
    <w:rsid w:val="00FB1857"/>
    <w:rsid w:val="00FB4C54"/>
    <w:rsid w:val="00FC0022"/>
    <w:rsid w:val="00FC0993"/>
    <w:rsid w:val="00FC5DF4"/>
    <w:rsid w:val="00FD3A4F"/>
    <w:rsid w:val="04644906"/>
    <w:rsid w:val="05E9F766"/>
    <w:rsid w:val="0D114B87"/>
    <w:rsid w:val="0D7A85F2"/>
    <w:rsid w:val="129A1141"/>
    <w:rsid w:val="190952C5"/>
    <w:rsid w:val="2CCE2FA7"/>
    <w:rsid w:val="2E0D0FAC"/>
    <w:rsid w:val="2ECD8248"/>
    <w:rsid w:val="306952A9"/>
    <w:rsid w:val="33418C39"/>
    <w:rsid w:val="37A588A3"/>
    <w:rsid w:val="3A7082C8"/>
    <w:rsid w:val="3BB16225"/>
    <w:rsid w:val="41D045F3"/>
    <w:rsid w:val="4FDA58BF"/>
    <w:rsid w:val="500145CA"/>
    <w:rsid w:val="5089347C"/>
    <w:rsid w:val="514195AE"/>
    <w:rsid w:val="5B4A6770"/>
    <w:rsid w:val="66488EE9"/>
    <w:rsid w:val="6E59951B"/>
    <w:rsid w:val="7251EE78"/>
    <w:rsid w:val="79C9A3CC"/>
    <w:rsid w:val="7BD639AE"/>
    <w:rsid w:val="7C0CB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35B1D"/>
  <w15:chartTrackingRefBased/>
  <w15:docId w15:val="{41E9E2D7-880B-4335-A558-8E3AE384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List Paragraph11,dot point 1,Numbered Para 1,Dot pt,No Spacing1,List Paragraph Char Char Char,Indicator Text,Bullet Points,MAIN CONTENT,List Paragraph12,Bullet point,Bullets,NAST Quote,L"/>
    <w:basedOn w:val="Normal"/>
    <w:link w:val="ListParagraphChar"/>
    <w:uiPriority w:val="34"/>
    <w:qFormat/>
    <w:rsid w:val="009D79C3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A7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standard lewis Char,List Paragraph1 Char,List Paragraph11 Char,dot point 1 Char,Numbered Para 1 Char,Dot pt Char,No Spacing1 Char,List Paragraph Char Char Char Char,Indicator Text Char,Bullet Points Char,L Char"/>
    <w:basedOn w:val="DefaultParagraphFont"/>
    <w:link w:val="ListParagraph"/>
    <w:uiPriority w:val="34"/>
    <w:qFormat/>
    <w:locked/>
    <w:rsid w:val="000764A9"/>
    <w:rPr>
      <w:lang w:val="en-GB"/>
    </w:rPr>
  </w:style>
  <w:style w:type="paragraph" w:styleId="Revision">
    <w:name w:val="Revision"/>
    <w:hidden/>
    <w:uiPriority w:val="99"/>
    <w:semiHidden/>
    <w:rsid w:val="0051055B"/>
  </w:style>
  <w:style w:type="character" w:styleId="Hyperlink">
    <w:name w:val="Hyperlink"/>
    <w:basedOn w:val="DefaultParagraphFont"/>
    <w:uiPriority w:val="99"/>
    <w:unhideWhenUsed/>
    <w:rsid w:val="00E43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32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9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74D"/>
  </w:style>
  <w:style w:type="paragraph" w:styleId="Footer">
    <w:name w:val="footer"/>
    <w:basedOn w:val="Normal"/>
    <w:link w:val="FooterChar"/>
    <w:uiPriority w:val="99"/>
    <w:unhideWhenUsed/>
    <w:rsid w:val="00C7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nsw.gov.au/tobacco/Pages/let-us-know-reports-complaint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nsw.gov.au/tobacco/Pages/let-us-know-reports-complaint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B3F3DE5FE243A18AF771EFD7DB36" ma:contentTypeVersion="2" ma:contentTypeDescription="Create a new document." ma:contentTypeScope="" ma:versionID="66ee2f726598d6ac2b599670d042cf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b0ee92f741eecc1faf3abc43f95b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7EC71-D684-4221-8F49-845C041FE4A4}"/>
</file>

<file path=customXml/itemProps2.xml><?xml version="1.0" encoding="utf-8"?>
<ds:datastoreItem xmlns:ds="http://schemas.openxmlformats.org/officeDocument/2006/customXml" ds:itemID="{CFD37FA6-C250-4E52-B812-F5EB533C4E2C}"/>
</file>

<file path=customXml/itemProps3.xml><?xml version="1.0" encoding="utf-8"?>
<ds:datastoreItem xmlns:ds="http://schemas.openxmlformats.org/officeDocument/2006/customXml" ds:itemID="{D6ECE38C-3787-4FC2-9229-6B5C84DFB973}"/>
</file>

<file path=customXml/itemProps4.xml><?xml version="1.0" encoding="utf-8"?>
<ds:datastoreItem xmlns:ds="http://schemas.openxmlformats.org/officeDocument/2006/customXml" ds:itemID="{AE60A82C-B54E-4E36-AB76-B226FAAC3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12" baseType="variant"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s://www.health.nsw.gov.au/tobacco/Pages/let-us-know-reports-complaints.aspx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s://www.health.nsw.gov.au/tobacco/Pages/let-us-know-reports-complai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arris</dc:creator>
  <cp:keywords/>
  <dc:description/>
  <cp:lastModifiedBy>Fiona Robards (Ministry of Health)</cp:lastModifiedBy>
  <cp:revision>15</cp:revision>
  <cp:lastPrinted>2022-03-10T14:48:00Z</cp:lastPrinted>
  <dcterms:created xsi:type="dcterms:W3CDTF">2022-03-11T17:04:00Z</dcterms:created>
  <dcterms:modified xsi:type="dcterms:W3CDTF">2022-05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B3F3DE5FE243A18AF771EFD7DB36</vt:lpwstr>
  </property>
</Properties>
</file>